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619C17D9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942F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я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E5C5DA7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</w:t>
      </w:r>
      <w:r w:rsidR="00251DA8">
        <w:rPr>
          <w:rFonts w:ascii="Liberation Serif" w:eastAsia="Times New Roman" w:hAnsi="Liberation Serif" w:cs="Times New Roman"/>
          <w:sz w:val="26"/>
          <w:szCs w:val="26"/>
          <w:lang w:eastAsia="ru-RU"/>
        </w:rPr>
        <w:t>24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988A86" w14:textId="4149BFB5" w:rsidR="00255660" w:rsidRDefault="00255660" w:rsidP="008B5583">
      <w:pPr>
        <w:autoSpaceDE w:val="0"/>
        <w:autoSpaceDN w:val="0"/>
        <w:adjustRightInd w:val="0"/>
        <w:spacing w:after="0" w:line="240" w:lineRule="auto"/>
        <w:ind w:left="949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942F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я</w:t>
      </w:r>
      <w:r w:rsidR="002573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268"/>
        <w:gridCol w:w="1701"/>
        <w:gridCol w:w="2977"/>
      </w:tblGrid>
      <w:tr w:rsidR="00A97E58" w14:paraId="10D7CB28" w14:textId="77777777" w:rsidTr="00F13F69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268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2977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F13F69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44AC8FB5" w:rsidR="00406E64" w:rsidRPr="00C43F53" w:rsidRDefault="00B17E0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0:75</w:t>
            </w:r>
          </w:p>
        </w:tc>
        <w:tc>
          <w:tcPr>
            <w:tcW w:w="1134" w:type="dxa"/>
          </w:tcPr>
          <w:p w14:paraId="50583A64" w14:textId="2B11F489" w:rsidR="00406E64" w:rsidRPr="00406E64" w:rsidRDefault="00B17E0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</w:tcPr>
          <w:p w14:paraId="63C4FA39" w14:textId="22FB6551" w:rsidR="00406E64" w:rsidRPr="00406E64" w:rsidRDefault="00B17E07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Береговая, д. 84</w:t>
            </w:r>
          </w:p>
        </w:tc>
        <w:tc>
          <w:tcPr>
            <w:tcW w:w="3260" w:type="dxa"/>
          </w:tcPr>
          <w:p w14:paraId="04E9F91E" w14:textId="77777777" w:rsidR="00B17E07" w:rsidRDefault="00B17E07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шкина Аксинья Сергеевна</w:t>
            </w:r>
          </w:p>
          <w:p w14:paraId="7741FE75" w14:textId="720955B0" w:rsidR="00B17E07" w:rsidRPr="008B772A" w:rsidRDefault="008B772A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9CBC1BF" w14:textId="2759038D" w:rsidR="00B17E07" w:rsidRPr="008B772A" w:rsidRDefault="00B17E07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13FF6E95" w14:textId="21141299" w:rsidR="00A15012" w:rsidRDefault="00B17E07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96CEFDE" w14:textId="77777777" w:rsidR="00B17E07" w:rsidRDefault="00B17E07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шкина Дарья Андреевна</w:t>
            </w:r>
          </w:p>
          <w:p w14:paraId="11A19A35" w14:textId="7993A8E0" w:rsidR="00B17E07" w:rsidRPr="008B772A" w:rsidRDefault="00B17E07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FA599E0" w14:textId="34625653" w:rsidR="00B17E07" w:rsidRPr="008B772A" w:rsidRDefault="00B17E07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1AD744B" w14:textId="170BE28C" w:rsidR="00B17E07" w:rsidRDefault="00B17E07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06936F8" w14:textId="77777777" w:rsidR="00B17E07" w:rsidRDefault="00B17E07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шкина Софья Сергеевна</w:t>
            </w:r>
          </w:p>
          <w:p w14:paraId="0328B711" w14:textId="10715642" w:rsidR="00B17E07" w:rsidRPr="008B772A" w:rsidRDefault="00B17E07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C03A97E" w14:textId="4584BDC7" w:rsidR="00B17E07" w:rsidRPr="008B772A" w:rsidRDefault="00B17E07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EBBFF43" w14:textId="0F28B2EF" w:rsidR="00B17E07" w:rsidRDefault="00B17E07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1BE58E9" w14:textId="77777777" w:rsidR="00B17E07" w:rsidRDefault="00B17E07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ушкин Сергей Александрович</w:t>
            </w:r>
          </w:p>
          <w:p w14:paraId="5548482E" w14:textId="6EC81BFD" w:rsidR="00B17E07" w:rsidRPr="008B772A" w:rsidRDefault="008B772A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DB6937F" w14:textId="64F13AF5" w:rsidR="00B17E07" w:rsidRPr="008B772A" w:rsidRDefault="00B17E07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6C04C21" w14:textId="77AFDFAA" w:rsidR="00B17E07" w:rsidRPr="008B772A" w:rsidRDefault="00B17E07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A4EA29D" w14:textId="77777777" w:rsidR="0020787D" w:rsidRDefault="00B17E07" w:rsidP="00AC65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ушкина Аксинья Сергеевна</w:t>
            </w:r>
          </w:p>
          <w:p w14:paraId="235D08E0" w14:textId="609096A2" w:rsidR="00B17E07" w:rsidRDefault="008B772A" w:rsidP="00AC65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 w:rsid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D9CA513" w14:textId="77777777" w:rsidR="00B17E07" w:rsidRDefault="00B17E07" w:rsidP="00AC65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шкина Дарья Андреевна</w:t>
            </w:r>
          </w:p>
          <w:p w14:paraId="7F18D90E" w14:textId="764E4AF5" w:rsidR="00B17E07" w:rsidRDefault="008B772A" w:rsidP="00AC65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0B16A49" w14:textId="77777777" w:rsidR="00B17E07" w:rsidRDefault="00B17E07" w:rsidP="00AC65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шкина Софья Сергеевна</w:t>
            </w:r>
          </w:p>
          <w:p w14:paraId="6E2A95B2" w14:textId="7D04562C" w:rsidR="00B17E07" w:rsidRDefault="008B772A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B17E07"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E079AA8" w14:textId="77777777" w:rsidR="00B17E07" w:rsidRDefault="00B17E07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шкин Сергей Александрович</w:t>
            </w:r>
          </w:p>
          <w:p w14:paraId="6A354548" w14:textId="5BC18A64" w:rsidR="00B17E07" w:rsidRPr="008B772A" w:rsidRDefault="008B772A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ADFD536" w14:textId="77777777" w:rsidR="00B17E07" w:rsidRPr="00B17E07" w:rsidRDefault="00B17E07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8AFDD4F" w14:textId="380338FB" w:rsidR="0018252A" w:rsidRPr="00406E64" w:rsidRDefault="00B17E07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20F83B68" w14:textId="48C7F6AA" w:rsidR="00B17E07" w:rsidRDefault="00B17E07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шкина Аксинья Сергеевна</w:t>
            </w:r>
          </w:p>
          <w:p w14:paraId="646E130D" w14:textId="448AAADD" w:rsidR="00AE0FBB" w:rsidRDefault="008B772A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24AB628" w14:textId="77777777" w:rsidR="00B17E07" w:rsidRDefault="00B17E07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ушкина Дарья </w:t>
            </w:r>
          </w:p>
          <w:p w14:paraId="3B5DF3F2" w14:textId="77777777" w:rsidR="00B17E07" w:rsidRDefault="00B17E07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на</w:t>
            </w:r>
          </w:p>
          <w:p w14:paraId="15296193" w14:textId="50E952FC" w:rsidR="00B17E07" w:rsidRDefault="008B772A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B9CFDA9" w14:textId="77777777" w:rsidR="00B17E07" w:rsidRDefault="00B17E07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ушкина Софья </w:t>
            </w:r>
          </w:p>
          <w:p w14:paraId="630285CC" w14:textId="77777777" w:rsidR="00B17E07" w:rsidRDefault="00B17E07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на</w:t>
            </w:r>
          </w:p>
          <w:p w14:paraId="4E8FB013" w14:textId="0F83DE06" w:rsidR="00B17E07" w:rsidRDefault="008B772A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 w:rsid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0AF63D9" w14:textId="77777777" w:rsidR="00B17E07" w:rsidRDefault="00B17E07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7E0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шкин Сергей Александрович</w:t>
            </w:r>
          </w:p>
          <w:p w14:paraId="2DC9E6BC" w14:textId="7A454791" w:rsidR="00B17E07" w:rsidRPr="008B772A" w:rsidRDefault="008B772A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F6DED" w14:paraId="3CF05DE6" w14:textId="77777777" w:rsidTr="00F13F69">
        <w:tc>
          <w:tcPr>
            <w:tcW w:w="425" w:type="dxa"/>
          </w:tcPr>
          <w:p w14:paraId="279089AC" w14:textId="332B0E17" w:rsidR="006F6DED" w:rsidRPr="00406E64" w:rsidRDefault="006F6DE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9" w:type="dxa"/>
          </w:tcPr>
          <w:p w14:paraId="6EFE4866" w14:textId="03752621" w:rsidR="006F6DED" w:rsidRPr="00406E64" w:rsidRDefault="008D1D1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1D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1:58</w:t>
            </w:r>
          </w:p>
        </w:tc>
        <w:tc>
          <w:tcPr>
            <w:tcW w:w="1134" w:type="dxa"/>
          </w:tcPr>
          <w:p w14:paraId="2C2C64BF" w14:textId="638E9176" w:rsidR="006F6DED" w:rsidRPr="00406E64" w:rsidRDefault="008D1D1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2268" w:type="dxa"/>
          </w:tcPr>
          <w:p w14:paraId="7A9BE95E" w14:textId="77777777" w:rsidR="008D1D1B" w:rsidRDefault="008D1D1B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1D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2CD2BDD4" w14:textId="77777777" w:rsidR="008D1D1B" w:rsidRDefault="008D1D1B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1D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Первомайская, </w:t>
            </w:r>
          </w:p>
          <w:p w14:paraId="3E21B83F" w14:textId="2BC945FC" w:rsidR="006F6DED" w:rsidRPr="00406E64" w:rsidRDefault="008D1D1B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1D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3260" w:type="dxa"/>
          </w:tcPr>
          <w:p w14:paraId="6DE89185" w14:textId="77777777" w:rsidR="008D1D1B" w:rsidRDefault="008D1D1B" w:rsidP="008D1D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1D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бородова Татьяна Георгиевна</w:t>
            </w:r>
          </w:p>
          <w:p w14:paraId="282E0B6C" w14:textId="7351DA2E" w:rsidR="008D1D1B" w:rsidRPr="008B772A" w:rsidRDefault="008D1D1B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1D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253A408" w14:textId="0041F12E" w:rsidR="008D1D1B" w:rsidRPr="008B772A" w:rsidRDefault="008D1D1B" w:rsidP="008D1D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1D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49E71595" w14:textId="0D050223" w:rsidR="00AC6591" w:rsidRDefault="008D1D1B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1D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20B1C22" w14:textId="77777777" w:rsidR="00984C98" w:rsidRDefault="00984C98" w:rsidP="00984C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4C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митриева Валентина Николаевна</w:t>
            </w:r>
          </w:p>
          <w:p w14:paraId="0BE48D5F" w14:textId="066BC8C4" w:rsidR="00984C98" w:rsidRPr="008B772A" w:rsidRDefault="00984C98" w:rsidP="00984C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4C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8FFE6A3" w14:textId="0E326D93" w:rsidR="00984C98" w:rsidRPr="008B772A" w:rsidRDefault="00984C98" w:rsidP="00984C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4C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87DFEF8" w14:textId="52F41F57" w:rsidR="00984C98" w:rsidRPr="008B772A" w:rsidRDefault="00984C98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4C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A61FF4" w14:textId="56F9D82D" w:rsidR="008D1D1B" w:rsidRPr="00406E64" w:rsidRDefault="008D1D1B" w:rsidP="008D1D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EBCC55F" w14:textId="77777777" w:rsidR="00D6694D" w:rsidRDefault="008D1D1B" w:rsidP="00FC55D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1D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бородова Татьяна Георгиевна</w:t>
            </w:r>
          </w:p>
          <w:p w14:paraId="271D421C" w14:textId="32BDB39B" w:rsidR="008D1D1B" w:rsidRDefault="008B772A" w:rsidP="00FC55D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984C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525DE81" w14:textId="27BB6D11" w:rsidR="00984C98" w:rsidRDefault="00984C98" w:rsidP="00FC55D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4C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митриева Валентина Николаевна</w:t>
            </w:r>
          </w:p>
          <w:p w14:paraId="0938B1D6" w14:textId="40F6CCBB" w:rsidR="00984C98" w:rsidRPr="008B772A" w:rsidRDefault="008B772A" w:rsidP="00FC55D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624B007" w14:textId="48D1790A" w:rsidR="00984C98" w:rsidRPr="00406E64" w:rsidRDefault="00984C98" w:rsidP="00FC55D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0EA6016" w14:textId="77777777" w:rsidR="0023261F" w:rsidRPr="0023261F" w:rsidRDefault="0023261F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26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881D4F6" w14:textId="2A74F01B" w:rsidR="006F6DED" w:rsidRPr="00406E64" w:rsidRDefault="0023261F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26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77C85797" w14:textId="77777777" w:rsidR="00AC6591" w:rsidRDefault="008D1D1B" w:rsidP="00AC659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1D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бородова Татьяна Георгиевна</w:t>
            </w:r>
          </w:p>
          <w:p w14:paraId="7891C3F0" w14:textId="77777777" w:rsidR="008D1D1B" w:rsidRPr="008D1D1B" w:rsidRDefault="008D1D1B" w:rsidP="008D1D1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1D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C53F20D" w14:textId="3E76EC35" w:rsidR="00984C98" w:rsidRDefault="008B772A" w:rsidP="00984C9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984C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4F2698C" w14:textId="77777777" w:rsidR="00984C98" w:rsidRDefault="00984C98" w:rsidP="00984C9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4C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митриева Валентина Николаевна</w:t>
            </w:r>
          </w:p>
          <w:p w14:paraId="14544F5B" w14:textId="70113B48" w:rsidR="00984C98" w:rsidRPr="008B772A" w:rsidRDefault="008B772A" w:rsidP="00984C9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6694D" w14:paraId="67742C7C" w14:textId="77777777" w:rsidTr="00F13F69">
        <w:tc>
          <w:tcPr>
            <w:tcW w:w="425" w:type="dxa"/>
          </w:tcPr>
          <w:p w14:paraId="6C4F07A9" w14:textId="281A529C" w:rsidR="00D6694D" w:rsidRPr="00406E64" w:rsidRDefault="00D6694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2EE5C6B2" w14:textId="7B396FB3" w:rsidR="00D6694D" w:rsidRPr="00406E64" w:rsidRDefault="00984C9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4C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9:71</w:t>
            </w:r>
          </w:p>
        </w:tc>
        <w:tc>
          <w:tcPr>
            <w:tcW w:w="1134" w:type="dxa"/>
          </w:tcPr>
          <w:p w14:paraId="40046E82" w14:textId="7685323E" w:rsidR="00D6694D" w:rsidRPr="00406E64" w:rsidRDefault="00984C9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2268" w:type="dxa"/>
          </w:tcPr>
          <w:p w14:paraId="3EDB597F" w14:textId="77777777" w:rsidR="0023261F" w:rsidRDefault="0023261F" w:rsidP="00861D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26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6229715B" w14:textId="77777777" w:rsidR="0023261F" w:rsidRDefault="0023261F" w:rsidP="00861D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26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Островского, </w:t>
            </w:r>
          </w:p>
          <w:p w14:paraId="051054E3" w14:textId="6AEE8A59" w:rsidR="00D6694D" w:rsidRPr="00406E64" w:rsidRDefault="0023261F" w:rsidP="00861D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26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3260" w:type="dxa"/>
          </w:tcPr>
          <w:p w14:paraId="37678079" w14:textId="77777777" w:rsidR="0023261F" w:rsidRDefault="0023261F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26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епикова Евгения</w:t>
            </w:r>
          </w:p>
          <w:p w14:paraId="539D9AF1" w14:textId="77777777" w:rsidR="0023261F" w:rsidRDefault="0023261F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26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евна</w:t>
            </w:r>
          </w:p>
          <w:p w14:paraId="65BBBA43" w14:textId="47AD01C2" w:rsidR="0023261F" w:rsidRPr="008B772A" w:rsidRDefault="0023261F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26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DE57E58" w14:textId="6EC9D6E3" w:rsidR="0023261F" w:rsidRPr="008B772A" w:rsidRDefault="0023261F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26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39E4A23" w14:textId="1D7B20C4" w:rsidR="00FD794A" w:rsidRDefault="0023261F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26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4BE7EC8" w14:textId="281F0414" w:rsidR="00437783" w:rsidRPr="008B772A" w:rsidRDefault="00437783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77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лова Лариса Сергеев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B128816" w14:textId="29125C1E" w:rsidR="00437783" w:rsidRPr="008B772A" w:rsidRDefault="00437783" w:rsidP="004377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77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BD3990E" w14:textId="7089AA1F" w:rsidR="0023261F" w:rsidRPr="008B772A" w:rsidRDefault="00437783" w:rsidP="004377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77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  <w:p w14:paraId="5E952BE8" w14:textId="7EB5E850" w:rsidR="0023261F" w:rsidRPr="00406E64" w:rsidRDefault="0023261F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38D081D" w14:textId="77777777" w:rsidR="0023261F" w:rsidRPr="0023261F" w:rsidRDefault="0023261F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26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лепикова Евгения</w:t>
            </w:r>
          </w:p>
          <w:p w14:paraId="527A37CE" w14:textId="77777777" w:rsidR="00D6694D" w:rsidRDefault="0023261F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26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евна</w:t>
            </w:r>
          </w:p>
          <w:p w14:paraId="29EFAE1B" w14:textId="74E557F4" w:rsidR="0023261F" w:rsidRDefault="008B772A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2326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1FEE0D3" w14:textId="5DC50A5E" w:rsidR="00437783" w:rsidRDefault="00437783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77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лова Лариса Сергеевна</w:t>
            </w:r>
          </w:p>
          <w:p w14:paraId="71FAB577" w14:textId="57B8A7C9" w:rsidR="0023261F" w:rsidRPr="008B772A" w:rsidRDefault="008B772A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4D9AFA4" w14:textId="77777777" w:rsidR="00437783" w:rsidRDefault="00437783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BC239E7" w14:textId="047D3581" w:rsidR="0023261F" w:rsidRPr="00406E64" w:rsidRDefault="0023261F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C7BEA4A" w14:textId="0005EF31" w:rsidR="0023261F" w:rsidRPr="0023261F" w:rsidRDefault="0023261F" w:rsidP="0023261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26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38F7259B" w14:textId="28D7F605" w:rsidR="00D6694D" w:rsidRPr="0047312D" w:rsidRDefault="0023261F" w:rsidP="0023261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26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6AB15C4C" w14:textId="77777777" w:rsidR="0023261F" w:rsidRPr="0023261F" w:rsidRDefault="0023261F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26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епикова Евгения</w:t>
            </w:r>
          </w:p>
          <w:p w14:paraId="3A109430" w14:textId="77777777" w:rsidR="00D6694D" w:rsidRDefault="0023261F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26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евна</w:t>
            </w:r>
          </w:p>
          <w:p w14:paraId="79826E6F" w14:textId="2A35BA30" w:rsidR="0023261F" w:rsidRDefault="008B772A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23261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2E7BECC" w14:textId="77777777" w:rsidR="0023261F" w:rsidRDefault="00437783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77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лова Лариса Сергеевна</w:t>
            </w:r>
          </w:p>
          <w:p w14:paraId="37C3A3EA" w14:textId="7A3E5B1E" w:rsidR="00437783" w:rsidRPr="008B772A" w:rsidRDefault="008B772A" w:rsidP="004377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C758FF" w14:paraId="7F5249D8" w14:textId="77777777" w:rsidTr="00F13F69">
        <w:tc>
          <w:tcPr>
            <w:tcW w:w="425" w:type="dxa"/>
          </w:tcPr>
          <w:p w14:paraId="6EDB8123" w14:textId="6D4FF4FE" w:rsidR="00C758FF" w:rsidRPr="00406E64" w:rsidRDefault="00C758F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</w:tcPr>
          <w:p w14:paraId="75F611B9" w14:textId="52C3C113" w:rsidR="00C758FF" w:rsidRPr="00406E64" w:rsidRDefault="006B71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71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6:41</w:t>
            </w:r>
          </w:p>
        </w:tc>
        <w:tc>
          <w:tcPr>
            <w:tcW w:w="1134" w:type="dxa"/>
          </w:tcPr>
          <w:p w14:paraId="7C12E9B4" w14:textId="7993B160" w:rsidR="00C758FF" w:rsidRPr="00406E64" w:rsidRDefault="006B71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2268" w:type="dxa"/>
          </w:tcPr>
          <w:p w14:paraId="2BF98FFE" w14:textId="77777777" w:rsidR="006B718A" w:rsidRDefault="006B718A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71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7C9C9633" w14:textId="2015C0F1" w:rsidR="00C758FF" w:rsidRPr="00406E64" w:rsidRDefault="006B718A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71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6B71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ская</w:t>
            </w:r>
            <w:proofErr w:type="spellEnd"/>
            <w:r w:rsidRPr="006B71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д. 58</w:t>
            </w:r>
          </w:p>
        </w:tc>
        <w:tc>
          <w:tcPr>
            <w:tcW w:w="3260" w:type="dxa"/>
          </w:tcPr>
          <w:p w14:paraId="742CE011" w14:textId="77777777" w:rsidR="006B718A" w:rsidRDefault="006B718A" w:rsidP="006B71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B71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йнова</w:t>
            </w:r>
            <w:proofErr w:type="spellEnd"/>
            <w:r w:rsidRPr="006B71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Александровна</w:t>
            </w:r>
          </w:p>
          <w:p w14:paraId="635775FE" w14:textId="7F29A475" w:rsidR="006B718A" w:rsidRPr="008B772A" w:rsidRDefault="008B772A" w:rsidP="006B71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D566F3D" w14:textId="6C77BD0E" w:rsidR="006B718A" w:rsidRPr="008B772A" w:rsidRDefault="006B718A" w:rsidP="006B71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71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3B0D74" w14:textId="3D4A0B7F" w:rsidR="00C758FF" w:rsidRPr="008B772A" w:rsidRDefault="006B718A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71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A7FD668" w14:textId="4ECF24DE" w:rsidR="00C758FF" w:rsidRPr="008B772A" w:rsidRDefault="008B772A" w:rsidP="00C758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5E89FEC" w14:textId="77777777" w:rsidR="006B718A" w:rsidRPr="006B718A" w:rsidRDefault="006B718A" w:rsidP="006B71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71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7551479E" w14:textId="284C02F8" w:rsidR="00C758FF" w:rsidRPr="00406E64" w:rsidRDefault="006B718A" w:rsidP="006B71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71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4AAA832A" w14:textId="77777777" w:rsidR="006B718A" w:rsidRPr="006B718A" w:rsidRDefault="006B718A" w:rsidP="006B71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71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A76AE50" w14:textId="77777777" w:rsidR="006B718A" w:rsidRPr="006B718A" w:rsidRDefault="006B718A" w:rsidP="006B71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71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B71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B71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A35718F" w14:textId="5FDB1D3A" w:rsidR="00C758FF" w:rsidRPr="008B772A" w:rsidRDefault="006B718A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B71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B70EDF" w14:paraId="7E7D0DE5" w14:textId="77777777" w:rsidTr="00F13F69">
        <w:tc>
          <w:tcPr>
            <w:tcW w:w="425" w:type="dxa"/>
          </w:tcPr>
          <w:p w14:paraId="12E7EDF0" w14:textId="36330260" w:rsidR="00B70EDF" w:rsidRPr="00406E64" w:rsidRDefault="00B70E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669FDD70" w14:textId="58D5D171" w:rsidR="00B70EDF" w:rsidRPr="00BC14DD" w:rsidRDefault="00585D5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8:44</w:t>
            </w:r>
          </w:p>
        </w:tc>
        <w:tc>
          <w:tcPr>
            <w:tcW w:w="1134" w:type="dxa"/>
          </w:tcPr>
          <w:p w14:paraId="1DFEF5F2" w14:textId="5FC9FACA" w:rsidR="00B70EDF" w:rsidRPr="00BC14DD" w:rsidRDefault="00585D5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</w:tcPr>
          <w:p w14:paraId="141BE58A" w14:textId="77777777" w:rsidR="00585D5E" w:rsidRDefault="00585D5E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592DF9BD" w14:textId="0D41AA37" w:rsidR="00B70EDF" w:rsidRPr="00BC14DD" w:rsidRDefault="00585D5E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ирова, д. 126</w:t>
            </w:r>
          </w:p>
        </w:tc>
        <w:tc>
          <w:tcPr>
            <w:tcW w:w="3260" w:type="dxa"/>
          </w:tcPr>
          <w:p w14:paraId="70101128" w14:textId="77777777" w:rsidR="00585D5E" w:rsidRDefault="00585D5E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номарев Роман</w:t>
            </w:r>
          </w:p>
          <w:p w14:paraId="6A1044F7" w14:textId="77777777" w:rsidR="00585D5E" w:rsidRDefault="00585D5E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ьевич</w:t>
            </w:r>
          </w:p>
          <w:p w14:paraId="3C852B12" w14:textId="7E19B484" w:rsidR="00585D5E" w:rsidRPr="008B772A" w:rsidRDefault="008B772A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86B54AA" w14:textId="19A44464" w:rsidR="00585D5E" w:rsidRPr="008B772A" w:rsidRDefault="00585D5E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4188575" w14:textId="34D1C277" w:rsidR="001C1A4D" w:rsidRDefault="00585D5E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125B9D2" w14:textId="77777777" w:rsidR="00585D5E" w:rsidRDefault="00585D5E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номарев Сергей </w:t>
            </w:r>
          </w:p>
          <w:p w14:paraId="4B7B6A3F" w14:textId="77777777" w:rsidR="00585D5E" w:rsidRDefault="00585D5E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ильеви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52FDD20" w14:textId="14F25689" w:rsidR="00585D5E" w:rsidRPr="008B772A" w:rsidRDefault="008B772A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B16A6B6" w14:textId="6AFEB3EF" w:rsidR="00585D5E" w:rsidRPr="008B772A" w:rsidRDefault="00585D5E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D2A3AC" w14:textId="1DC81256" w:rsidR="00585D5E" w:rsidRPr="008B772A" w:rsidRDefault="00585D5E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69B968B" w14:textId="77777777" w:rsidR="00585D5E" w:rsidRPr="00585D5E" w:rsidRDefault="00585D5E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номарев Роман</w:t>
            </w:r>
          </w:p>
          <w:p w14:paraId="62297D65" w14:textId="77777777" w:rsidR="00B70EDF" w:rsidRDefault="00585D5E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ьевич</w:t>
            </w:r>
          </w:p>
          <w:p w14:paraId="73C53339" w14:textId="77777777" w:rsidR="008B772A" w:rsidRPr="008B772A" w:rsidRDefault="008B772A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A94357C" w14:textId="6F4AFAF1" w:rsidR="00585D5E" w:rsidRPr="00585D5E" w:rsidRDefault="00585D5E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номарев Сергей </w:t>
            </w:r>
          </w:p>
          <w:p w14:paraId="3F89DD1E" w14:textId="77777777" w:rsidR="00585D5E" w:rsidRDefault="00585D5E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сильевич  </w:t>
            </w:r>
          </w:p>
          <w:p w14:paraId="52DDD96C" w14:textId="068C2A36" w:rsidR="00585D5E" w:rsidRPr="008B772A" w:rsidRDefault="008B772A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2937082" w14:textId="77777777" w:rsidR="008D3318" w:rsidRPr="008D3318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23EAD935" w14:textId="5D500570" w:rsidR="00B70EDF" w:rsidRPr="00BC14DD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109673F3" w14:textId="77777777" w:rsidR="00585D5E" w:rsidRPr="00585D5E" w:rsidRDefault="00585D5E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номарев Роман</w:t>
            </w:r>
          </w:p>
          <w:p w14:paraId="21DF4201" w14:textId="77777777" w:rsidR="00B70EDF" w:rsidRDefault="00585D5E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ьевич</w:t>
            </w:r>
          </w:p>
          <w:p w14:paraId="36DB04EA" w14:textId="77777777" w:rsidR="00585D5E" w:rsidRPr="00585D5E" w:rsidRDefault="00585D5E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B5852DD" w14:textId="77777777" w:rsidR="00585D5E" w:rsidRPr="00585D5E" w:rsidRDefault="00585D5E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D137CF4" w14:textId="35DC6C72" w:rsidR="00585D5E" w:rsidRDefault="00585D5E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05193BE" w14:textId="7FAD89BC" w:rsidR="00585D5E" w:rsidRPr="00585D5E" w:rsidRDefault="00585D5E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номарев Сергей </w:t>
            </w:r>
          </w:p>
          <w:p w14:paraId="039B78FC" w14:textId="35410DD9" w:rsidR="00585D5E" w:rsidRDefault="00585D5E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сильевич  </w:t>
            </w:r>
          </w:p>
          <w:p w14:paraId="210D23DB" w14:textId="77777777" w:rsidR="00585D5E" w:rsidRPr="00585D5E" w:rsidRDefault="00585D5E" w:rsidP="00585D5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0254FBE" w14:textId="77777777" w:rsidR="00585D5E" w:rsidRPr="00585D5E" w:rsidRDefault="00585D5E" w:rsidP="00585D5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10CD480" w14:textId="017C3FEF" w:rsidR="00585D5E" w:rsidRPr="008B772A" w:rsidRDefault="00585D5E" w:rsidP="008B77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585D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BBD05FE" w14:textId="52B23DA6" w:rsidR="00585D5E" w:rsidRPr="00585D5E" w:rsidRDefault="00585D5E" w:rsidP="00585D5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A2400" w14:paraId="29ABC3C5" w14:textId="77777777" w:rsidTr="00F13F69">
        <w:trPr>
          <w:trHeight w:val="100"/>
        </w:trPr>
        <w:tc>
          <w:tcPr>
            <w:tcW w:w="425" w:type="dxa"/>
          </w:tcPr>
          <w:p w14:paraId="1E8B0CCB" w14:textId="5BA1DE38" w:rsidR="00EA2400" w:rsidRPr="00406E64" w:rsidRDefault="00EA24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14:paraId="5776924C" w14:textId="7700CABB" w:rsidR="00EA2400" w:rsidRPr="00406E64" w:rsidRDefault="008D331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3:38</w:t>
            </w:r>
          </w:p>
        </w:tc>
        <w:tc>
          <w:tcPr>
            <w:tcW w:w="1134" w:type="dxa"/>
          </w:tcPr>
          <w:p w14:paraId="7AD7638B" w14:textId="746E4D02" w:rsidR="00EA2400" w:rsidRPr="00406E64" w:rsidRDefault="008D331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2268" w:type="dxa"/>
          </w:tcPr>
          <w:p w14:paraId="233A6FDB" w14:textId="77777777" w:rsidR="008D3318" w:rsidRDefault="008D3318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412C7F4" w14:textId="13E1DC75" w:rsidR="00EA2400" w:rsidRPr="00406E64" w:rsidRDefault="008D3318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Калинина, д. 9</w:t>
            </w:r>
          </w:p>
        </w:tc>
        <w:tc>
          <w:tcPr>
            <w:tcW w:w="3260" w:type="dxa"/>
          </w:tcPr>
          <w:p w14:paraId="68F29489" w14:textId="77777777" w:rsidR="008D3318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тягин Сергей Григорьевич</w:t>
            </w:r>
          </w:p>
          <w:p w14:paraId="000BDA22" w14:textId="47EC63ED" w:rsidR="008D3318" w:rsidRPr="008B772A" w:rsidRDefault="008B772A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00D2830" w14:textId="03C8924C" w:rsidR="008D3318" w:rsidRPr="008B772A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3DAE7E57" w14:textId="2A2AD2DE" w:rsidR="005C3D22" w:rsidRDefault="008D3318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FEFEB31" w14:textId="77777777" w:rsidR="008D3318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льшедворова</w:t>
            </w:r>
            <w:proofErr w:type="spellEnd"/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Григорьевна</w:t>
            </w:r>
          </w:p>
          <w:p w14:paraId="3A1133FA" w14:textId="3A3F721C" w:rsidR="008D3318" w:rsidRPr="008B772A" w:rsidRDefault="008B772A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D2DDD39" w14:textId="75AF413C" w:rsidR="008D3318" w:rsidRPr="008B772A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8DAA3D" w14:textId="7A391014" w:rsidR="008D3318" w:rsidRPr="008B772A" w:rsidRDefault="008D3318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</w:t>
            </w: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BB6F345" w14:textId="77777777" w:rsidR="005C3D22" w:rsidRDefault="008D3318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утягин Сергей Григорьевич</w:t>
            </w:r>
          </w:p>
          <w:p w14:paraId="462E4D5F" w14:textId="7D9F3BC5" w:rsidR="008D3318" w:rsidRDefault="008B772A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860B0F1" w14:textId="77777777" w:rsidR="008D3318" w:rsidRDefault="008D3318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льшедворова</w:t>
            </w:r>
            <w:proofErr w:type="spellEnd"/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</w:t>
            </w:r>
          </w:p>
          <w:p w14:paraId="46AE782D" w14:textId="307101B1" w:rsidR="008D3318" w:rsidRDefault="008D3318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горьевна</w:t>
            </w:r>
          </w:p>
          <w:p w14:paraId="08C8D4C2" w14:textId="7BFDDD31" w:rsidR="008D3318" w:rsidRPr="008B772A" w:rsidRDefault="008B772A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</w:tc>
        <w:tc>
          <w:tcPr>
            <w:tcW w:w="1701" w:type="dxa"/>
          </w:tcPr>
          <w:p w14:paraId="7F74DEF0" w14:textId="77777777" w:rsidR="008D3318" w:rsidRPr="008D3318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1B96CDDA" w14:textId="41998F14" w:rsidR="00EA2400" w:rsidRPr="00406E64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795B1DCF" w14:textId="77777777" w:rsidR="008A3710" w:rsidRDefault="008D3318" w:rsidP="008A37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тягин Сергей Григорьевич</w:t>
            </w:r>
          </w:p>
          <w:p w14:paraId="78E9727B" w14:textId="21CB4037" w:rsidR="008D3318" w:rsidRDefault="008B772A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5401E01" w14:textId="77777777" w:rsidR="008D3318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льшедворова</w:t>
            </w:r>
            <w:proofErr w:type="spellEnd"/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Григорьевна</w:t>
            </w:r>
          </w:p>
          <w:p w14:paraId="0363E097" w14:textId="68519943" w:rsidR="008D3318" w:rsidRPr="008B772A" w:rsidRDefault="008B772A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586A7A" w14:paraId="244E8EAF" w14:textId="77777777" w:rsidTr="00F13F69">
        <w:trPr>
          <w:trHeight w:val="113"/>
        </w:trPr>
        <w:tc>
          <w:tcPr>
            <w:tcW w:w="425" w:type="dxa"/>
          </w:tcPr>
          <w:p w14:paraId="3C372519" w14:textId="293EE749" w:rsidR="00586A7A" w:rsidRPr="006D6741" w:rsidRDefault="00586A7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9" w:type="dxa"/>
          </w:tcPr>
          <w:p w14:paraId="2A96FC5C" w14:textId="1358CB79" w:rsidR="00586A7A" w:rsidRPr="006D6741" w:rsidRDefault="008D331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0:76</w:t>
            </w:r>
          </w:p>
        </w:tc>
        <w:tc>
          <w:tcPr>
            <w:tcW w:w="1134" w:type="dxa"/>
          </w:tcPr>
          <w:p w14:paraId="7D5C2BD0" w14:textId="02394B15" w:rsidR="00586A7A" w:rsidRPr="006D6741" w:rsidRDefault="008D331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8" w:type="dxa"/>
          </w:tcPr>
          <w:p w14:paraId="591DE922" w14:textId="77777777" w:rsidR="008D3318" w:rsidRDefault="008D3318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5409B4F6" w14:textId="6B85AC8B" w:rsidR="00586A7A" w:rsidRPr="006D6741" w:rsidRDefault="008D3318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Береговая, д. 88</w:t>
            </w:r>
          </w:p>
        </w:tc>
        <w:tc>
          <w:tcPr>
            <w:tcW w:w="3260" w:type="dxa"/>
          </w:tcPr>
          <w:p w14:paraId="4A22FDA6" w14:textId="77777777" w:rsidR="008D3318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лугина Валентина Георгиевна</w:t>
            </w:r>
          </w:p>
          <w:p w14:paraId="0A52CD5D" w14:textId="709D7E28" w:rsidR="008D3318" w:rsidRPr="008B772A" w:rsidRDefault="008B772A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59D28B3" w14:textId="75C4B9CD" w:rsidR="008D3318" w:rsidRPr="008B772A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9A0796C" w14:textId="302C9126" w:rsidR="00586A7A" w:rsidRDefault="008D3318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F86F63E" w14:textId="77777777" w:rsidR="008D3318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кова Вера Николаевна</w:t>
            </w:r>
          </w:p>
          <w:p w14:paraId="4B86EE56" w14:textId="17C323D1" w:rsidR="008D3318" w:rsidRPr="008B772A" w:rsidRDefault="008D3318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D213C55" w14:textId="77777777" w:rsidR="008B772A" w:rsidRPr="008B772A" w:rsidRDefault="008D3318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4E0407C" w14:textId="6809B9E6" w:rsidR="008D3318" w:rsidRDefault="008D3318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1D26F53" w14:textId="66641888" w:rsidR="008D3318" w:rsidRPr="008B772A" w:rsidRDefault="008D3318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ков Алексей Викторович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81637C6" w14:textId="1BF692FC" w:rsidR="008D3318" w:rsidRPr="008B772A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3DB50BD" w14:textId="6A356965" w:rsidR="008D3318" w:rsidRDefault="008D3318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218DE51" w14:textId="77777777" w:rsidR="008D3318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лкин</w:t>
            </w:r>
            <w:proofErr w:type="spellEnd"/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Иванович</w:t>
            </w:r>
          </w:p>
          <w:p w14:paraId="69CD7F47" w14:textId="4A4CB4D9" w:rsidR="008D3318" w:rsidRPr="008B772A" w:rsidRDefault="008B772A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2666F6B" w14:textId="787CA01F" w:rsidR="008D3318" w:rsidRPr="008B772A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DA23CF9" w14:textId="08A952E1" w:rsidR="008D3318" w:rsidRPr="008B772A" w:rsidRDefault="008D3318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701883" w14:textId="0DEBA310" w:rsidR="008D3318" w:rsidRPr="006D6741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5D9E8E4" w14:textId="77777777" w:rsidR="00586A7A" w:rsidRDefault="008D3318" w:rsidP="00AF781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лугина Валентина Георгиевна</w:t>
            </w:r>
          </w:p>
          <w:p w14:paraId="5CAAC3DB" w14:textId="54720247" w:rsidR="008D3318" w:rsidRDefault="008B772A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1C9E285" w14:textId="77777777" w:rsidR="008D3318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кова Вера Николаевна</w:t>
            </w:r>
          </w:p>
          <w:p w14:paraId="2AB69845" w14:textId="679D837C" w:rsidR="008D3318" w:rsidRDefault="008B772A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4621E4F" w14:textId="77777777" w:rsidR="008D3318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ков Алексей Викторович</w:t>
            </w:r>
          </w:p>
          <w:p w14:paraId="1BEFBEB7" w14:textId="0527BAE9" w:rsidR="008D3318" w:rsidRDefault="008B772A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2E88B25" w14:textId="77777777" w:rsidR="008D3318" w:rsidRDefault="00A95DC4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A95D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лкин</w:t>
            </w:r>
            <w:proofErr w:type="spellEnd"/>
            <w:r w:rsidRPr="00A95D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Иванович</w:t>
            </w:r>
          </w:p>
          <w:p w14:paraId="4E691695" w14:textId="34C4D661" w:rsidR="00A95DC4" w:rsidRPr="008B772A" w:rsidRDefault="008B772A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29583C7" w14:textId="77777777" w:rsidR="004E199E" w:rsidRPr="004E199E" w:rsidRDefault="004E199E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3094266D" w14:textId="1CED60E2" w:rsidR="00586A7A" w:rsidRPr="006D6741" w:rsidRDefault="004E199E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3E92E456" w14:textId="3E79095D" w:rsidR="008D3318" w:rsidRDefault="008D3318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лугина Валентина Георгиевна</w:t>
            </w:r>
          </w:p>
          <w:p w14:paraId="3B84A1C3" w14:textId="77777777" w:rsidR="008D3318" w:rsidRPr="008D3318" w:rsidRDefault="008D3318" w:rsidP="008D331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9D77527" w14:textId="5E434EA3" w:rsidR="008D3318" w:rsidRDefault="008B772A" w:rsidP="008D331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086E177" w14:textId="77777777" w:rsidR="008D3318" w:rsidRDefault="008D3318" w:rsidP="008D331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кова Вера Николаевна</w:t>
            </w:r>
          </w:p>
          <w:p w14:paraId="0E4D519A" w14:textId="69CDA300" w:rsidR="008D3318" w:rsidRDefault="008B772A" w:rsidP="008D331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7EADDB0" w14:textId="77777777" w:rsidR="008D3318" w:rsidRDefault="008D3318" w:rsidP="008D331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ков Алексей Викторови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8AFFFA5" w14:textId="5AAB5951" w:rsidR="008D3318" w:rsidRDefault="008B772A" w:rsidP="008D331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 w:rsid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AC3917F" w14:textId="614C305F" w:rsidR="008D3318" w:rsidRDefault="00A95DC4" w:rsidP="008D331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A95D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лкин</w:t>
            </w:r>
            <w:proofErr w:type="spellEnd"/>
            <w:r w:rsidRPr="00A95D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Иванович</w:t>
            </w:r>
          </w:p>
          <w:p w14:paraId="6C91408D" w14:textId="411C2AB2" w:rsidR="00A95DC4" w:rsidRPr="008B772A" w:rsidRDefault="008B772A" w:rsidP="00A95DC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4691511" w14:textId="11DD7A78" w:rsidR="00A95DC4" w:rsidRPr="008D3318" w:rsidRDefault="00A95DC4" w:rsidP="008D331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4657C" w14:paraId="3DFCB9BB" w14:textId="77777777" w:rsidTr="00F13F69">
        <w:trPr>
          <w:trHeight w:val="150"/>
        </w:trPr>
        <w:tc>
          <w:tcPr>
            <w:tcW w:w="425" w:type="dxa"/>
          </w:tcPr>
          <w:p w14:paraId="236EA8A8" w14:textId="5F147586" w:rsidR="00F4657C" w:rsidRPr="00406E64" w:rsidRDefault="00F465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</w:tcPr>
          <w:p w14:paraId="6748E894" w14:textId="6215AB06" w:rsidR="00F4657C" w:rsidRPr="00406E64" w:rsidRDefault="004E199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9:33</w:t>
            </w:r>
          </w:p>
        </w:tc>
        <w:tc>
          <w:tcPr>
            <w:tcW w:w="1134" w:type="dxa"/>
          </w:tcPr>
          <w:p w14:paraId="730F74C4" w14:textId="0AA37F99" w:rsidR="00F4657C" w:rsidRPr="00646B4E" w:rsidRDefault="004E199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14:paraId="2F5B9751" w14:textId="77777777" w:rsidR="004E199E" w:rsidRDefault="004E199E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1D432FB7" w14:textId="77777777" w:rsidR="004E199E" w:rsidRDefault="004E199E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Революции,</w:t>
            </w:r>
          </w:p>
          <w:p w14:paraId="32FF7ED6" w14:textId="358A4E4E" w:rsidR="00F4657C" w:rsidRPr="00406E64" w:rsidRDefault="004E199E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67, гараж №3</w:t>
            </w:r>
          </w:p>
        </w:tc>
        <w:tc>
          <w:tcPr>
            <w:tcW w:w="3260" w:type="dxa"/>
          </w:tcPr>
          <w:p w14:paraId="271B83BF" w14:textId="77777777" w:rsidR="004E199E" w:rsidRDefault="004E199E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х</w:t>
            </w:r>
            <w:proofErr w:type="spellEnd"/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</w:t>
            </w:r>
          </w:p>
          <w:p w14:paraId="44BC6B98" w14:textId="77777777" w:rsidR="004E199E" w:rsidRDefault="004E199E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ниславович</w:t>
            </w:r>
          </w:p>
          <w:p w14:paraId="20FFC4DC" w14:textId="77CA9FC2" w:rsidR="004E199E" w:rsidRPr="008B772A" w:rsidRDefault="008B772A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F2FE386" w14:textId="7C7BBE10" w:rsidR="004E199E" w:rsidRPr="008B772A" w:rsidRDefault="004E199E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B1A67F" w14:textId="13A7C23C" w:rsidR="00586A7A" w:rsidRPr="008B772A" w:rsidRDefault="004E199E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04D05F1" w14:textId="364383B0" w:rsidR="00586A7A" w:rsidRPr="008B772A" w:rsidRDefault="008B772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5E9C40B" w14:textId="12640715" w:rsidR="00F4657C" w:rsidRPr="00406E64" w:rsidRDefault="004E199E" w:rsidP="00FA45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E9C53E8" w14:textId="1428E970" w:rsidR="00586A7A" w:rsidRPr="008B772A" w:rsidRDefault="008B772A" w:rsidP="004E199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4657C" w14:paraId="30C6D6EE" w14:textId="77777777" w:rsidTr="00F13F69">
        <w:trPr>
          <w:trHeight w:val="138"/>
        </w:trPr>
        <w:tc>
          <w:tcPr>
            <w:tcW w:w="425" w:type="dxa"/>
          </w:tcPr>
          <w:p w14:paraId="4E88F098" w14:textId="60662A36" w:rsidR="00F4657C" w:rsidRPr="00406E64" w:rsidRDefault="00F465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9" w:type="dxa"/>
          </w:tcPr>
          <w:p w14:paraId="7682D0AE" w14:textId="25A8F65D" w:rsidR="00F4657C" w:rsidRPr="00406E64" w:rsidRDefault="004E199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4:85</w:t>
            </w:r>
          </w:p>
        </w:tc>
        <w:tc>
          <w:tcPr>
            <w:tcW w:w="1134" w:type="dxa"/>
          </w:tcPr>
          <w:p w14:paraId="138C9EC5" w14:textId="5E001617" w:rsidR="00F4657C" w:rsidRPr="00406E64" w:rsidRDefault="004E199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2268" w:type="dxa"/>
          </w:tcPr>
          <w:p w14:paraId="77509DEC" w14:textId="77777777" w:rsidR="004E199E" w:rsidRDefault="004E199E" w:rsidP="007D3DD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7BC55963" w14:textId="77777777" w:rsidR="004E199E" w:rsidRDefault="004E199E" w:rsidP="007D3DD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,</w:t>
            </w:r>
          </w:p>
          <w:p w14:paraId="14B3B347" w14:textId="5D031E94" w:rsidR="00F4657C" w:rsidRPr="00406E64" w:rsidRDefault="004E199E" w:rsidP="007D3DD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32</w:t>
            </w:r>
          </w:p>
        </w:tc>
        <w:tc>
          <w:tcPr>
            <w:tcW w:w="3260" w:type="dxa"/>
          </w:tcPr>
          <w:p w14:paraId="7D9C6889" w14:textId="77777777" w:rsidR="004E199E" w:rsidRDefault="004E199E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ебренников Евгений Михайлович</w:t>
            </w:r>
          </w:p>
          <w:p w14:paraId="4905D38D" w14:textId="0EB15151" w:rsidR="004E199E" w:rsidRPr="008B772A" w:rsidRDefault="004E199E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F91B072" w14:textId="070403CE" w:rsidR="004E199E" w:rsidRPr="008B772A" w:rsidRDefault="004E199E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B7433F2" w14:textId="277D4DA8" w:rsidR="003E48B9" w:rsidRDefault="004E199E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7C38A05" w14:textId="12C3C3B2" w:rsidR="004E199E" w:rsidRPr="008B772A" w:rsidRDefault="004E199E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нецова Ольга Николаевна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2A35096" w14:textId="6496B70B" w:rsidR="004E199E" w:rsidRPr="008B772A" w:rsidRDefault="004E199E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C79C5FE" w14:textId="64505523" w:rsidR="004E199E" w:rsidRPr="008B772A" w:rsidRDefault="004E199E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CF157C0" w14:textId="69CFFEF0" w:rsidR="004E199E" w:rsidRPr="00406E64" w:rsidRDefault="004E199E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91E320B" w14:textId="77777777" w:rsidR="004E199E" w:rsidRDefault="004E199E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ебренников Евгений </w:t>
            </w:r>
          </w:p>
          <w:p w14:paraId="3C76740A" w14:textId="77777777" w:rsidR="003E48B9" w:rsidRDefault="004E199E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хайлович</w:t>
            </w:r>
          </w:p>
          <w:p w14:paraId="020A7393" w14:textId="1E5E1E0C" w:rsidR="004E199E" w:rsidRDefault="008B772A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DAD3311" w14:textId="14114981" w:rsidR="004E199E" w:rsidRDefault="004E199E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а Ольга Николаевна</w:t>
            </w:r>
          </w:p>
          <w:p w14:paraId="046F1427" w14:textId="1BB36EE7" w:rsidR="004E199E" w:rsidRPr="008B772A" w:rsidRDefault="008B772A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1C039FD" w14:textId="74D09C56" w:rsidR="004E199E" w:rsidRPr="00406E64" w:rsidRDefault="004E199E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AEF08ED" w14:textId="77777777" w:rsidR="004E199E" w:rsidRPr="004E199E" w:rsidRDefault="004E199E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267D8590" w14:textId="0F3627F8" w:rsidR="00F4657C" w:rsidRPr="00406E64" w:rsidRDefault="004E199E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3464E214" w14:textId="77777777" w:rsidR="003E48B9" w:rsidRDefault="004E199E" w:rsidP="003E48B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ебренников Евгений Михайлович</w:t>
            </w:r>
          </w:p>
          <w:p w14:paraId="41F704A3" w14:textId="321E835E" w:rsidR="004E199E" w:rsidRDefault="008B772A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63D883E" w14:textId="745144E0" w:rsidR="004E199E" w:rsidRDefault="004E199E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а Ольга Николаевна</w:t>
            </w:r>
          </w:p>
          <w:p w14:paraId="50243E77" w14:textId="118BC4CD" w:rsidR="004E199E" w:rsidRPr="008B772A" w:rsidRDefault="008B772A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879B94F" w14:textId="2D200F48" w:rsidR="004E199E" w:rsidRPr="00406E64" w:rsidRDefault="004E199E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B2F97" w:rsidRPr="0076409F" w14:paraId="55CE4654" w14:textId="77777777" w:rsidTr="00F13F69">
        <w:trPr>
          <w:trHeight w:val="76"/>
        </w:trPr>
        <w:tc>
          <w:tcPr>
            <w:tcW w:w="425" w:type="dxa"/>
          </w:tcPr>
          <w:p w14:paraId="53010170" w14:textId="755079C8" w:rsidR="00CB2F97" w:rsidRPr="00406E64" w:rsidRDefault="00CB2F97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</w:tcPr>
          <w:p w14:paraId="68A10392" w14:textId="6920E347" w:rsidR="00CB2F97" w:rsidRPr="00406E64" w:rsidRDefault="007D7C8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6:14</w:t>
            </w:r>
          </w:p>
        </w:tc>
        <w:tc>
          <w:tcPr>
            <w:tcW w:w="1134" w:type="dxa"/>
          </w:tcPr>
          <w:p w14:paraId="0412E8BC" w14:textId="3B15548C" w:rsidR="00CB2F97" w:rsidRPr="00406E64" w:rsidRDefault="007D7C85" w:rsidP="00E747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24</w:t>
            </w:r>
          </w:p>
        </w:tc>
        <w:tc>
          <w:tcPr>
            <w:tcW w:w="2268" w:type="dxa"/>
          </w:tcPr>
          <w:p w14:paraId="0F1C993D" w14:textId="77777777" w:rsidR="007D7C85" w:rsidRDefault="007D7C85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улица </w:t>
            </w:r>
          </w:p>
          <w:p w14:paraId="4E7D201A" w14:textId="77777777" w:rsidR="007D7C85" w:rsidRDefault="007D7C85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рла Маркса, </w:t>
            </w:r>
          </w:p>
          <w:p w14:paraId="64772EF7" w14:textId="314560EF" w:rsidR="00CB2F97" w:rsidRPr="00406E64" w:rsidRDefault="007D7C85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м 20</w:t>
            </w:r>
          </w:p>
        </w:tc>
        <w:tc>
          <w:tcPr>
            <w:tcW w:w="3260" w:type="dxa"/>
          </w:tcPr>
          <w:p w14:paraId="63B8B0EF" w14:textId="77777777" w:rsidR="007D7C85" w:rsidRDefault="007D7C85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нецова Людмила </w:t>
            </w:r>
          </w:p>
          <w:p w14:paraId="0786225A" w14:textId="77777777" w:rsidR="007D7C85" w:rsidRDefault="007D7C85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ьевна</w:t>
            </w:r>
          </w:p>
          <w:p w14:paraId="5DBC7232" w14:textId="13736B95" w:rsidR="007D7C85" w:rsidRPr="008B772A" w:rsidRDefault="007D7C85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DD94E8" w14:textId="2EEE9FC1" w:rsidR="007D7C85" w:rsidRPr="008B772A" w:rsidRDefault="007D7C85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E876998" w14:textId="7DE1134F" w:rsidR="00CB2F97" w:rsidRDefault="007D7C85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3F67592" w14:textId="4FF78141" w:rsidR="007D7C85" w:rsidRPr="007D7C85" w:rsidRDefault="007D7C85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битчанов</w:t>
            </w:r>
            <w:proofErr w:type="spellEnd"/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кытбай</w:t>
            </w:r>
            <w:proofErr w:type="spellEnd"/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X</w:t>
            </w:r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31093CB4" w14:textId="105F6B88" w:rsidR="007D7C85" w:rsidRPr="008B772A" w:rsidRDefault="007D7C85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519C30" w14:textId="7FD5E520" w:rsidR="007D7C85" w:rsidRPr="008B772A" w:rsidRDefault="007D7C85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B1DFAC7" w14:textId="77777777" w:rsidR="007D7C85" w:rsidRPr="007D7C85" w:rsidRDefault="007D7C85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нецова Людмила </w:t>
            </w:r>
          </w:p>
          <w:p w14:paraId="7D121D28" w14:textId="77777777" w:rsidR="00CB2F97" w:rsidRDefault="007D7C85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ьевна</w:t>
            </w:r>
          </w:p>
          <w:p w14:paraId="4B8992BC" w14:textId="057FD1F3" w:rsidR="007D7C85" w:rsidRDefault="008B772A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B6E0D17" w14:textId="77777777" w:rsidR="007D7C85" w:rsidRDefault="007D7C85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битчанов</w:t>
            </w:r>
            <w:proofErr w:type="spellEnd"/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0B79F90" w14:textId="37F8F383" w:rsidR="007D7C85" w:rsidRDefault="007D7C85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кытбай</w:t>
            </w:r>
            <w:proofErr w:type="spellEnd"/>
          </w:p>
          <w:p w14:paraId="56021703" w14:textId="64701A5A" w:rsidR="007D7C85" w:rsidRPr="008B772A" w:rsidRDefault="008B772A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14E1AAD7" w14:textId="4EE8942E" w:rsidR="007D7C85" w:rsidRPr="00406E64" w:rsidRDefault="007D7C85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6E23F48" w14:textId="77777777" w:rsidR="007D7C85" w:rsidRPr="007D7C85" w:rsidRDefault="007D7C85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3063C5EF" w14:textId="40A29814" w:rsidR="00CB2F97" w:rsidRPr="00406E64" w:rsidRDefault="007D7C85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1038629D" w14:textId="77777777" w:rsidR="007D7C85" w:rsidRPr="007D7C85" w:rsidRDefault="007D7C85" w:rsidP="007D7C8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нецова Людмила </w:t>
            </w:r>
          </w:p>
          <w:p w14:paraId="06F73663" w14:textId="77777777" w:rsidR="00CB2F97" w:rsidRDefault="007D7C85" w:rsidP="007D7C8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ьевна</w:t>
            </w:r>
          </w:p>
          <w:p w14:paraId="3635B969" w14:textId="208B068F" w:rsidR="007D7C85" w:rsidRDefault="008B772A" w:rsidP="007D7C8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 w:rsid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4A2BF5B" w14:textId="0FD10DE5" w:rsidR="007D7C85" w:rsidRDefault="007D7C85" w:rsidP="007D7C8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битчанов</w:t>
            </w:r>
            <w:proofErr w:type="spellEnd"/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C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кытбай</w:t>
            </w:r>
            <w:proofErr w:type="spellEnd"/>
          </w:p>
          <w:p w14:paraId="58C7E90B" w14:textId="3210197F" w:rsidR="007D7C85" w:rsidRPr="008B772A" w:rsidRDefault="008B772A" w:rsidP="007D7C8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DB50E3" w14:paraId="3A6EA69C" w14:textId="77777777" w:rsidTr="00F13F69">
        <w:trPr>
          <w:trHeight w:val="126"/>
        </w:trPr>
        <w:tc>
          <w:tcPr>
            <w:tcW w:w="425" w:type="dxa"/>
          </w:tcPr>
          <w:p w14:paraId="5362F791" w14:textId="47C00903" w:rsidR="00DB50E3" w:rsidRPr="00406E64" w:rsidRDefault="00DB50E3" w:rsidP="00A82C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</w:tcPr>
          <w:p w14:paraId="16C05B35" w14:textId="29564D68" w:rsidR="00DB50E3" w:rsidRPr="00406E64" w:rsidRDefault="001F729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72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8:22</w:t>
            </w:r>
          </w:p>
        </w:tc>
        <w:tc>
          <w:tcPr>
            <w:tcW w:w="1134" w:type="dxa"/>
          </w:tcPr>
          <w:p w14:paraId="6C77B873" w14:textId="6F56B721" w:rsidR="00DB50E3" w:rsidRPr="00406E64" w:rsidRDefault="001F729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2268" w:type="dxa"/>
          </w:tcPr>
          <w:p w14:paraId="2086ED1B" w14:textId="77777777" w:rsidR="001F729E" w:rsidRDefault="001F729E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72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47EBF675" w14:textId="7342E372" w:rsidR="00DB50E3" w:rsidRPr="00406E64" w:rsidRDefault="001F729E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72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Береговая, д. 78</w:t>
            </w:r>
          </w:p>
        </w:tc>
        <w:tc>
          <w:tcPr>
            <w:tcW w:w="3260" w:type="dxa"/>
          </w:tcPr>
          <w:p w14:paraId="5DC11473" w14:textId="6ED8A137" w:rsidR="001F729E" w:rsidRPr="008B772A" w:rsidRDefault="001F729E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72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нецова Алёна Анатольевна,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3A75F0" w14:textId="2E7171B8" w:rsidR="001F729E" w:rsidRPr="008B772A" w:rsidRDefault="001F729E" w:rsidP="001F72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72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5AC8E3" w14:textId="7AAE562C" w:rsidR="00CD1C75" w:rsidRPr="008B772A" w:rsidRDefault="001F729E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72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171E44F" w14:textId="09658667" w:rsidR="00773B2F" w:rsidRPr="008B772A" w:rsidRDefault="008B772A" w:rsidP="00773B2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D81D373" w14:textId="77777777" w:rsidR="001F729E" w:rsidRPr="001F729E" w:rsidRDefault="001F729E" w:rsidP="001F72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72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4419B181" w14:textId="68999CB2" w:rsidR="00DB50E3" w:rsidRPr="00406E64" w:rsidRDefault="001F729E" w:rsidP="001F72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72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67E802D7" w14:textId="3845C8A8" w:rsidR="00773B2F" w:rsidRPr="008B772A" w:rsidRDefault="008B772A" w:rsidP="001F729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21F1B" w:rsidRPr="00121F1B" w14:paraId="0231E1CB" w14:textId="77777777" w:rsidTr="000046D8">
        <w:trPr>
          <w:trHeight w:val="557"/>
        </w:trPr>
        <w:tc>
          <w:tcPr>
            <w:tcW w:w="425" w:type="dxa"/>
          </w:tcPr>
          <w:p w14:paraId="1841AE5A" w14:textId="7B290175" w:rsidR="00121F1B" w:rsidRPr="00406E64" w:rsidRDefault="00121F1B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69" w:type="dxa"/>
          </w:tcPr>
          <w:p w14:paraId="2ACA7502" w14:textId="245E9C6E" w:rsidR="00121F1B" w:rsidRPr="00121F1B" w:rsidRDefault="00BF30E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8:66</w:t>
            </w:r>
          </w:p>
        </w:tc>
        <w:tc>
          <w:tcPr>
            <w:tcW w:w="1134" w:type="dxa"/>
          </w:tcPr>
          <w:p w14:paraId="33F79E0D" w14:textId="00815C46" w:rsidR="00121F1B" w:rsidRPr="00121F1B" w:rsidRDefault="00BF30E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268" w:type="dxa"/>
          </w:tcPr>
          <w:p w14:paraId="10A0333A" w14:textId="77777777" w:rsidR="00BF30E2" w:rsidRDefault="00BF30E2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D7727C6" w14:textId="6CD9F463" w:rsidR="00121F1B" w:rsidRPr="00121F1B" w:rsidRDefault="00BF30E2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зева</w:t>
            </w:r>
            <w:proofErr w:type="spellEnd"/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д. 17</w:t>
            </w:r>
          </w:p>
        </w:tc>
        <w:tc>
          <w:tcPr>
            <w:tcW w:w="3260" w:type="dxa"/>
          </w:tcPr>
          <w:p w14:paraId="75390ED4" w14:textId="77777777" w:rsidR="00BF30E2" w:rsidRDefault="00BF30E2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рина Наталья Сергеевна</w:t>
            </w:r>
          </w:p>
          <w:p w14:paraId="2FEB359D" w14:textId="425E550E" w:rsidR="00BF30E2" w:rsidRPr="008B772A" w:rsidRDefault="008B772A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319F2A8" w14:textId="5093284E" w:rsidR="00BF30E2" w:rsidRPr="008B772A" w:rsidRDefault="00BF30E2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962D673" w14:textId="59F61E37" w:rsidR="008B7835" w:rsidRDefault="00BF30E2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D61776A" w14:textId="77777777" w:rsidR="00BF30E2" w:rsidRDefault="00BF30E2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рин Артём Вячеславович</w:t>
            </w:r>
          </w:p>
          <w:p w14:paraId="0B8F288E" w14:textId="1DC620C6" w:rsidR="00BF30E2" w:rsidRPr="008B772A" w:rsidRDefault="008B772A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9EC8479" w14:textId="4AB5BFD9" w:rsidR="00BF30E2" w:rsidRPr="008B772A" w:rsidRDefault="00BF30E2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3DA29C" w14:textId="0F542943" w:rsidR="00BF30E2" w:rsidRPr="008B772A" w:rsidRDefault="00BF30E2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698D7B7E" w14:textId="77777777" w:rsidR="00121F1B" w:rsidRDefault="00BF30E2" w:rsidP="00474F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рина Наталья Сергеевна</w:t>
            </w:r>
          </w:p>
          <w:p w14:paraId="06F3E4BC" w14:textId="0AE2AF78" w:rsidR="00BF30E2" w:rsidRPr="008B772A" w:rsidRDefault="008B772A" w:rsidP="00474F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A93FFAF" w14:textId="35723EB3" w:rsidR="00BF30E2" w:rsidRPr="008B772A" w:rsidRDefault="00BF30E2" w:rsidP="00474F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рин Артём Вячеславович</w:t>
            </w:r>
            <w:r w:rsidR="008B772A" w:rsidRPr="008B77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78DB7733" w14:textId="77777777" w:rsidR="00BF30E2" w:rsidRPr="00BF30E2" w:rsidRDefault="00BF30E2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3AC49B37" w14:textId="1678D0D2" w:rsidR="00121F1B" w:rsidRPr="00121F1B" w:rsidRDefault="00BF30E2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33EFD458" w14:textId="77777777" w:rsidR="00BF30E2" w:rsidRDefault="00BF30E2" w:rsidP="00EE3A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юрина Наталья </w:t>
            </w:r>
          </w:p>
          <w:p w14:paraId="502259E7" w14:textId="77777777" w:rsidR="00121F1B" w:rsidRDefault="00BF30E2" w:rsidP="00EE3A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на</w:t>
            </w:r>
          </w:p>
          <w:p w14:paraId="3B27F522" w14:textId="6A5F19ED" w:rsidR="00BF30E2" w:rsidRDefault="008B772A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C158D3E" w14:textId="77777777" w:rsidR="00BF30E2" w:rsidRDefault="00BF30E2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рин Артём</w:t>
            </w:r>
          </w:p>
          <w:p w14:paraId="15C67CD1" w14:textId="51D851F9" w:rsidR="00BF30E2" w:rsidRDefault="00BF30E2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ячеславович</w:t>
            </w:r>
          </w:p>
          <w:p w14:paraId="0AFF6038" w14:textId="0C2BA1CB" w:rsidR="00BF30E2" w:rsidRPr="008B772A" w:rsidRDefault="008B772A" w:rsidP="00BF30E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466DD" w14:paraId="6FD23093" w14:textId="77777777" w:rsidTr="00E60445">
        <w:trPr>
          <w:trHeight w:val="175"/>
        </w:trPr>
        <w:tc>
          <w:tcPr>
            <w:tcW w:w="425" w:type="dxa"/>
          </w:tcPr>
          <w:p w14:paraId="1B8F24E9" w14:textId="27D6021C" w:rsidR="00F466DD" w:rsidRDefault="00F466DD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9" w:type="dxa"/>
          </w:tcPr>
          <w:p w14:paraId="5D87AF59" w14:textId="3805F88E" w:rsidR="00F466DD" w:rsidRPr="00E60445" w:rsidRDefault="00BF30E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6:67</w:t>
            </w:r>
          </w:p>
        </w:tc>
        <w:tc>
          <w:tcPr>
            <w:tcW w:w="1134" w:type="dxa"/>
          </w:tcPr>
          <w:p w14:paraId="395EC5B8" w14:textId="7EBB1DA3" w:rsidR="00F466DD" w:rsidRDefault="00BF30E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2268" w:type="dxa"/>
          </w:tcPr>
          <w:p w14:paraId="03D3FC43" w14:textId="26DE9283" w:rsidR="00F466DD" w:rsidRPr="00E60445" w:rsidRDefault="00BF30E2" w:rsidP="00FD73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 пер. Садовый, д. 2</w:t>
            </w:r>
          </w:p>
        </w:tc>
        <w:tc>
          <w:tcPr>
            <w:tcW w:w="3260" w:type="dxa"/>
          </w:tcPr>
          <w:p w14:paraId="4F0FF796" w14:textId="77777777" w:rsidR="00BF30E2" w:rsidRDefault="00BF30E2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 Дмитрий Александрович</w:t>
            </w:r>
          </w:p>
          <w:p w14:paraId="24B63BE5" w14:textId="77777777" w:rsidR="008B772A" w:rsidRPr="008B772A" w:rsidRDefault="00BF30E2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0290C08" w14:textId="0EDAC843" w:rsidR="00BF30E2" w:rsidRPr="008B772A" w:rsidRDefault="00BF30E2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5C8A065" w14:textId="3ABDAB28" w:rsidR="00F466DD" w:rsidRDefault="00BF30E2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BF56842" w14:textId="77777777" w:rsidR="00BF30E2" w:rsidRDefault="00BF30E2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а Дарья</w:t>
            </w:r>
          </w:p>
          <w:p w14:paraId="53BCD212" w14:textId="77777777" w:rsidR="00BF30E2" w:rsidRDefault="00BF30E2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овна</w:t>
            </w:r>
          </w:p>
          <w:p w14:paraId="2FE1C44C" w14:textId="36C825C0" w:rsidR="00BF30E2" w:rsidRPr="008B772A" w:rsidRDefault="00BF30E2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3345C2C" w14:textId="075844C9" w:rsidR="00BF30E2" w:rsidRPr="008B772A" w:rsidRDefault="00BF30E2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04016E64" w14:textId="7FEB4157" w:rsidR="00BF30E2" w:rsidRDefault="00BF30E2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1BE80B6" w14:textId="77777777" w:rsidR="00785C2A" w:rsidRDefault="00785C2A" w:rsidP="00785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а А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</w:p>
          <w:p w14:paraId="50A7280C" w14:textId="77777777" w:rsidR="00785C2A" w:rsidRDefault="00785C2A" w:rsidP="00785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аниславовна</w:t>
            </w:r>
          </w:p>
          <w:p w14:paraId="140B74A9" w14:textId="6C76BE4B" w:rsidR="00785C2A" w:rsidRPr="008B772A" w:rsidRDefault="00785C2A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6872B79" w14:textId="1D0917BD" w:rsidR="00785C2A" w:rsidRPr="008B772A" w:rsidRDefault="00785C2A" w:rsidP="00785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90EAFA7" w14:textId="202318AE" w:rsidR="00785C2A" w:rsidRDefault="00785C2A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F4FBD64" w14:textId="77777777" w:rsidR="00785C2A" w:rsidRDefault="00785C2A" w:rsidP="00785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 Александр Владимирович</w:t>
            </w:r>
          </w:p>
          <w:p w14:paraId="3104AA58" w14:textId="4A67A3C0" w:rsidR="00785C2A" w:rsidRPr="008B772A" w:rsidRDefault="008B772A" w:rsidP="00785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B07B1F6" w14:textId="3213B638" w:rsidR="00785C2A" w:rsidRPr="008B772A" w:rsidRDefault="00785C2A" w:rsidP="00785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DB834E9" w14:textId="40339BA1" w:rsidR="00785C2A" w:rsidRPr="008B772A" w:rsidRDefault="00785C2A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8156B3" w14:textId="1FABF294" w:rsidR="00BF30E2" w:rsidRPr="00E60445" w:rsidRDefault="00BF30E2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58C24DC" w14:textId="77777777" w:rsidR="00F466DD" w:rsidRDefault="00BF30E2" w:rsidP="00C10C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Зверев Дмитрий Александрович</w:t>
            </w:r>
          </w:p>
          <w:p w14:paraId="5AE8125A" w14:textId="79083F5A" w:rsidR="00BF30E2" w:rsidRDefault="008B772A" w:rsidP="00C10C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DCC198B" w14:textId="77777777" w:rsidR="00BF30E2" w:rsidRPr="00BF30E2" w:rsidRDefault="00BF30E2" w:rsidP="00BF30E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а Дарья</w:t>
            </w:r>
          </w:p>
          <w:p w14:paraId="6AE9D259" w14:textId="77777777" w:rsidR="00BF30E2" w:rsidRDefault="00BF30E2" w:rsidP="00BF30E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овна</w:t>
            </w:r>
          </w:p>
          <w:p w14:paraId="1F3730F0" w14:textId="003017F2" w:rsidR="00785C2A" w:rsidRDefault="008B772A" w:rsidP="00785C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785C2A" w:rsidRP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223C1F1" w14:textId="77777777" w:rsidR="00785C2A" w:rsidRPr="00785C2A" w:rsidRDefault="00785C2A" w:rsidP="00785C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а Алена</w:t>
            </w:r>
          </w:p>
          <w:p w14:paraId="2188DD31" w14:textId="77777777" w:rsidR="00785C2A" w:rsidRDefault="00785C2A" w:rsidP="00785C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аниславовна</w:t>
            </w:r>
          </w:p>
          <w:p w14:paraId="04D25482" w14:textId="0F5E02BD" w:rsidR="00785C2A" w:rsidRDefault="008B772A" w:rsidP="00785C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79087AE" w14:textId="77777777" w:rsidR="00785C2A" w:rsidRDefault="00785C2A" w:rsidP="00785C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 Александр Владимирович</w:t>
            </w:r>
          </w:p>
          <w:p w14:paraId="16AEE99A" w14:textId="07C1DDE6" w:rsidR="00785C2A" w:rsidRPr="008B772A" w:rsidRDefault="008B772A" w:rsidP="00785C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3992EC4" w14:textId="77777777" w:rsidR="00BF30E2" w:rsidRPr="00BF30E2" w:rsidRDefault="00BF30E2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1414F452" w14:textId="16A3E1C8" w:rsidR="00F466DD" w:rsidRPr="00FE77FB" w:rsidRDefault="00BF30E2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02ED974E" w14:textId="03208725" w:rsidR="00BF30E2" w:rsidRDefault="00BF30E2" w:rsidP="00F466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 Дмитрий Александрович</w:t>
            </w:r>
          </w:p>
          <w:p w14:paraId="16A25D95" w14:textId="77777777" w:rsidR="00BF30E2" w:rsidRPr="00BF30E2" w:rsidRDefault="00BF30E2" w:rsidP="00BF30E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1ED3D68" w14:textId="1571369E" w:rsidR="00BF30E2" w:rsidRDefault="008B772A" w:rsidP="00BF30E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10BF140" w14:textId="77777777" w:rsidR="00BF30E2" w:rsidRPr="00BF30E2" w:rsidRDefault="00BF30E2" w:rsidP="00BF30E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а Дарья</w:t>
            </w:r>
          </w:p>
          <w:p w14:paraId="3EE78C5C" w14:textId="1506E2E2" w:rsidR="00BF30E2" w:rsidRDefault="00BF30E2" w:rsidP="00BF30E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овна</w:t>
            </w:r>
          </w:p>
          <w:p w14:paraId="0B5B44DF" w14:textId="13CD2148" w:rsidR="00F466DD" w:rsidRDefault="008B772A" w:rsidP="00785C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11B8250" w14:textId="77777777" w:rsidR="00785C2A" w:rsidRPr="00785C2A" w:rsidRDefault="00785C2A" w:rsidP="00785C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а Алена</w:t>
            </w:r>
          </w:p>
          <w:p w14:paraId="443AC79A" w14:textId="4F556750" w:rsidR="00785C2A" w:rsidRDefault="00785C2A" w:rsidP="00785C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аниславовна</w:t>
            </w:r>
          </w:p>
          <w:p w14:paraId="683BE865" w14:textId="0E8FE908" w:rsidR="00785C2A" w:rsidRDefault="008B772A" w:rsidP="00785C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EEAC917" w14:textId="77777777" w:rsidR="00785C2A" w:rsidRDefault="00785C2A" w:rsidP="00785C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85C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 Александр Владимирови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A693F6E" w14:textId="05435549" w:rsidR="00785C2A" w:rsidRPr="008B772A" w:rsidRDefault="008B772A" w:rsidP="00785C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E15B3" w14:paraId="7DF53A7E" w14:textId="77777777" w:rsidTr="003D3F4E">
        <w:trPr>
          <w:trHeight w:val="1408"/>
        </w:trPr>
        <w:tc>
          <w:tcPr>
            <w:tcW w:w="425" w:type="dxa"/>
          </w:tcPr>
          <w:p w14:paraId="2C793C3F" w14:textId="7E2475B0" w:rsidR="001E15B3" w:rsidRDefault="001E15B3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69" w:type="dxa"/>
          </w:tcPr>
          <w:p w14:paraId="42091647" w14:textId="595AF64D" w:rsidR="001E15B3" w:rsidRPr="00E60445" w:rsidRDefault="006172A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72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9:63</w:t>
            </w:r>
          </w:p>
        </w:tc>
        <w:tc>
          <w:tcPr>
            <w:tcW w:w="1134" w:type="dxa"/>
          </w:tcPr>
          <w:p w14:paraId="71A87004" w14:textId="11A7DA3E" w:rsidR="001E15B3" w:rsidRDefault="006172A6" w:rsidP="00B230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268" w:type="dxa"/>
          </w:tcPr>
          <w:p w14:paraId="65DE3B91" w14:textId="7AAEADA3" w:rsidR="001E15B3" w:rsidRPr="00E60445" w:rsidRDefault="006172A6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72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 пер. Гагарина, д. 2</w:t>
            </w:r>
          </w:p>
        </w:tc>
        <w:tc>
          <w:tcPr>
            <w:tcW w:w="3260" w:type="dxa"/>
          </w:tcPr>
          <w:p w14:paraId="2D3CB28B" w14:textId="77777777" w:rsidR="006172A6" w:rsidRDefault="006172A6" w:rsidP="006172A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72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а Ирина Евгеньевна</w:t>
            </w:r>
          </w:p>
          <w:p w14:paraId="273A0714" w14:textId="351222AC" w:rsidR="006172A6" w:rsidRPr="008B772A" w:rsidRDefault="006172A6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72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315E56B" w14:textId="210CCA42" w:rsidR="006172A6" w:rsidRPr="008B772A" w:rsidRDefault="006172A6" w:rsidP="006172A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72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7C297F95" w14:textId="67232639" w:rsidR="001E15B3" w:rsidRDefault="006172A6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72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D4EA8DA" w14:textId="77777777" w:rsidR="006172A6" w:rsidRDefault="006172A6" w:rsidP="006172A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72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гополова Анастасия Максимовна</w:t>
            </w:r>
          </w:p>
          <w:p w14:paraId="7171F855" w14:textId="6B3A15EC" w:rsidR="006172A6" w:rsidRPr="008B772A" w:rsidRDefault="006172A6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72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80FB477" w14:textId="64254C1B" w:rsidR="006172A6" w:rsidRPr="008B772A" w:rsidRDefault="006172A6" w:rsidP="006172A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72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4F46CD34" w14:textId="53AB0C72" w:rsidR="006172A6" w:rsidRDefault="006172A6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72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9400892" w14:textId="77777777" w:rsidR="0001052A" w:rsidRDefault="0001052A" w:rsidP="00010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гополова Ирина </w:t>
            </w:r>
          </w:p>
          <w:p w14:paraId="72410ECB" w14:textId="77777777" w:rsidR="0001052A" w:rsidRDefault="0001052A" w:rsidP="00010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на</w:t>
            </w:r>
          </w:p>
          <w:p w14:paraId="51F378E7" w14:textId="555C19FB" w:rsidR="0001052A" w:rsidRPr="008B772A" w:rsidRDefault="0001052A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1DD71969" w14:textId="2586ABB5" w:rsidR="0001052A" w:rsidRPr="008B772A" w:rsidRDefault="0001052A" w:rsidP="00010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1BEE8CE" w14:textId="28F3DE90" w:rsidR="0001052A" w:rsidRDefault="0001052A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4C82240" w14:textId="77777777" w:rsidR="0001052A" w:rsidRDefault="0001052A" w:rsidP="00010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гополов Максим Анатольевич</w:t>
            </w:r>
          </w:p>
          <w:p w14:paraId="32A0D3B5" w14:textId="19A3EFBC" w:rsidR="0001052A" w:rsidRPr="008B772A" w:rsidRDefault="0001052A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66AD8F4" w14:textId="0338F3C3" w:rsidR="0001052A" w:rsidRPr="008B772A" w:rsidRDefault="0001052A" w:rsidP="00010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CA17FCC" w14:textId="3134C567" w:rsidR="0001052A" w:rsidRDefault="0001052A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502941E" w14:textId="77777777" w:rsidR="0001052A" w:rsidRDefault="0001052A" w:rsidP="00010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 Алексей Евгеньевич</w:t>
            </w:r>
          </w:p>
          <w:p w14:paraId="282460FB" w14:textId="37DCA120" w:rsidR="0001052A" w:rsidRPr="008B772A" w:rsidRDefault="0001052A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96B437" w14:textId="6DFA56F1" w:rsidR="0001052A" w:rsidRPr="008B772A" w:rsidRDefault="0001052A" w:rsidP="00010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8B48EB8" w14:textId="286E822B" w:rsidR="0001052A" w:rsidRDefault="0001052A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25627CF" w14:textId="77777777" w:rsidR="00D46470" w:rsidRDefault="00D46470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кова Алена </w:t>
            </w:r>
          </w:p>
          <w:p w14:paraId="7A70465F" w14:textId="77777777" w:rsidR="00D46470" w:rsidRDefault="00D46470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вгеньевна </w:t>
            </w:r>
          </w:p>
          <w:p w14:paraId="078C73E1" w14:textId="1D2F7D83" w:rsidR="00D46470" w:rsidRPr="008B772A" w:rsidRDefault="008B772A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E8AD0EB" w14:textId="01EF81F8" w:rsidR="00D46470" w:rsidRPr="008B772A" w:rsidRDefault="00D46470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ACBB1D4" w14:textId="78714F0E" w:rsidR="0001052A" w:rsidRDefault="00D46470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B80265B" w14:textId="77777777" w:rsidR="00D46470" w:rsidRDefault="00D46470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а Марина</w:t>
            </w:r>
          </w:p>
          <w:p w14:paraId="1BDB0B52" w14:textId="7E4C5ED3" w:rsidR="00D46470" w:rsidRDefault="00D46470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овна</w:t>
            </w:r>
          </w:p>
          <w:p w14:paraId="27FCDB2D" w14:textId="17140CCF" w:rsidR="00D46470" w:rsidRPr="008B772A" w:rsidRDefault="00D46470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36529AE" w14:textId="5A6D1A6D" w:rsidR="00D46470" w:rsidRPr="008B772A" w:rsidRDefault="00D46470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14320351" w14:textId="3F80E9D6" w:rsidR="00D46470" w:rsidRPr="008B772A" w:rsidRDefault="00D46470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9A01C18" w14:textId="1B2F17E6" w:rsidR="0001052A" w:rsidRPr="00E60445" w:rsidRDefault="0001052A" w:rsidP="00010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7570930" w14:textId="77777777" w:rsidR="001E15B3" w:rsidRDefault="006172A6" w:rsidP="001E15B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72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Быкова Ирина Евгеньевна</w:t>
            </w:r>
          </w:p>
          <w:p w14:paraId="0CC5994C" w14:textId="681DA82D" w:rsidR="006172A6" w:rsidRDefault="008B772A" w:rsidP="001E15B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172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BC7F9FB" w14:textId="77777777" w:rsidR="006172A6" w:rsidRDefault="006172A6" w:rsidP="006172A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72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гополова Анастасия Максимовна</w:t>
            </w:r>
          </w:p>
          <w:p w14:paraId="183689ED" w14:textId="56639F7D" w:rsidR="006172A6" w:rsidRDefault="008B772A" w:rsidP="006172A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F761081" w14:textId="77777777" w:rsidR="0001052A" w:rsidRPr="0001052A" w:rsidRDefault="0001052A" w:rsidP="000105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гополова Ирина </w:t>
            </w:r>
          </w:p>
          <w:p w14:paraId="3252C1FE" w14:textId="18B82D24" w:rsidR="0001052A" w:rsidRDefault="0001052A" w:rsidP="000105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на</w:t>
            </w:r>
          </w:p>
          <w:p w14:paraId="049883DB" w14:textId="272BA238" w:rsidR="0001052A" w:rsidRDefault="008B772A" w:rsidP="000105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01052A"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CA8803D" w14:textId="386299CE" w:rsidR="0001052A" w:rsidRDefault="0001052A" w:rsidP="000105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гополов Максим Анатольевич</w:t>
            </w:r>
          </w:p>
          <w:p w14:paraId="119C3106" w14:textId="6977D2D2" w:rsidR="0001052A" w:rsidRDefault="008B772A" w:rsidP="000105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9B350C0" w14:textId="7B2B2B93" w:rsidR="0001052A" w:rsidRDefault="0001052A" w:rsidP="000105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 Алексей Евгеньевич</w:t>
            </w:r>
          </w:p>
          <w:p w14:paraId="0AA7362F" w14:textId="04A00B32" w:rsidR="0001052A" w:rsidRDefault="008B772A" w:rsidP="000105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8A28BB7" w14:textId="77777777" w:rsidR="00D46470" w:rsidRPr="00D46470" w:rsidRDefault="00D46470" w:rsidP="00D4647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кова Алена </w:t>
            </w:r>
          </w:p>
          <w:p w14:paraId="35E2B23F" w14:textId="5ED6AEFD" w:rsidR="00D46470" w:rsidRDefault="00D46470" w:rsidP="00D4647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ьевна</w:t>
            </w:r>
          </w:p>
          <w:p w14:paraId="1965AF61" w14:textId="66F77175" w:rsidR="0001052A" w:rsidRDefault="008B772A" w:rsidP="000105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13DC108" w14:textId="77777777" w:rsidR="00D46470" w:rsidRPr="00D46470" w:rsidRDefault="00D46470" w:rsidP="00D4647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а Марина</w:t>
            </w:r>
          </w:p>
          <w:p w14:paraId="54C6BCF1" w14:textId="77777777" w:rsidR="00D46470" w:rsidRDefault="00D46470" w:rsidP="00D4647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овна</w:t>
            </w:r>
          </w:p>
          <w:p w14:paraId="42338EED" w14:textId="531E52AF" w:rsidR="00D46470" w:rsidRPr="008B772A" w:rsidRDefault="008B772A" w:rsidP="00D4647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FC41900" w14:textId="77777777" w:rsidR="00D46470" w:rsidRPr="00D46470" w:rsidRDefault="00D46470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14C36FA8" w14:textId="10FFD7FD" w:rsidR="001E15B3" w:rsidRPr="00FE77FB" w:rsidRDefault="00D46470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4CDA63F2" w14:textId="77777777" w:rsidR="001E15B3" w:rsidRDefault="006172A6" w:rsidP="001E15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72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а Ирина Евгеньевна</w:t>
            </w:r>
          </w:p>
          <w:p w14:paraId="289F2FB0" w14:textId="19B502EB" w:rsidR="006172A6" w:rsidRDefault="008B772A" w:rsidP="006172A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172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41E63C3" w14:textId="55B956C0" w:rsidR="006172A6" w:rsidRDefault="006172A6" w:rsidP="006172A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72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гополова Анастасия Максимовна</w:t>
            </w:r>
          </w:p>
          <w:p w14:paraId="2342A87F" w14:textId="6DC8696C" w:rsidR="006172A6" w:rsidRDefault="008B772A" w:rsidP="000105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 w:rsid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C00B15F" w14:textId="77777777" w:rsidR="0001052A" w:rsidRPr="0001052A" w:rsidRDefault="0001052A" w:rsidP="000105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гополова Ирина </w:t>
            </w:r>
          </w:p>
          <w:p w14:paraId="7560C869" w14:textId="41A178C8" w:rsidR="0001052A" w:rsidRDefault="0001052A" w:rsidP="000105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на</w:t>
            </w:r>
          </w:p>
          <w:p w14:paraId="21424A7A" w14:textId="471B6F3F" w:rsidR="0001052A" w:rsidRDefault="008B772A" w:rsidP="000105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241F617" w14:textId="4E2B8302" w:rsidR="0001052A" w:rsidRDefault="0001052A" w:rsidP="000105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гополов Максим Анатольевич</w:t>
            </w:r>
          </w:p>
          <w:p w14:paraId="2564C666" w14:textId="28811152" w:rsidR="0001052A" w:rsidRDefault="008B772A" w:rsidP="000105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64DC175" w14:textId="30A75B5C" w:rsidR="0001052A" w:rsidRDefault="0001052A" w:rsidP="000105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 Алексей Евгеньевич</w:t>
            </w:r>
          </w:p>
          <w:p w14:paraId="4BD6641E" w14:textId="71EC5539" w:rsidR="0001052A" w:rsidRDefault="008B772A" w:rsidP="0001052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010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0012091" w14:textId="77777777" w:rsidR="00D46470" w:rsidRPr="00D46470" w:rsidRDefault="00D46470" w:rsidP="00D4647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кова Алена </w:t>
            </w:r>
          </w:p>
          <w:p w14:paraId="5803447F" w14:textId="77777777" w:rsidR="0001052A" w:rsidRDefault="00D46470" w:rsidP="00D4647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ьевна</w:t>
            </w:r>
          </w:p>
          <w:p w14:paraId="44EEB192" w14:textId="7D2A9740" w:rsidR="00D46470" w:rsidRDefault="008B772A" w:rsidP="00D4647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D8944B9" w14:textId="77777777" w:rsidR="00D46470" w:rsidRPr="00D46470" w:rsidRDefault="00D46470" w:rsidP="00D4647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а Марина</w:t>
            </w:r>
          </w:p>
          <w:p w14:paraId="06D14172" w14:textId="461E604C" w:rsidR="00D46470" w:rsidRDefault="00D46470" w:rsidP="00D4647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овна</w:t>
            </w:r>
          </w:p>
          <w:p w14:paraId="7716BAA9" w14:textId="65F9682F" w:rsidR="00D46470" w:rsidRPr="008B772A" w:rsidRDefault="008B772A" w:rsidP="00D4647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68B483" w14:textId="164B0B75" w:rsidR="00D46470" w:rsidRPr="0001052A" w:rsidRDefault="00D46470" w:rsidP="00D4647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46470" w14:paraId="5C704F4C" w14:textId="77777777" w:rsidTr="00F22510">
        <w:trPr>
          <w:trHeight w:val="3243"/>
        </w:trPr>
        <w:tc>
          <w:tcPr>
            <w:tcW w:w="425" w:type="dxa"/>
          </w:tcPr>
          <w:p w14:paraId="4D388A9B" w14:textId="6BD32D41" w:rsidR="00D46470" w:rsidRPr="00504C0D" w:rsidRDefault="00D46470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Pr="00504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0D2A4403" w14:textId="0022AE72" w:rsidR="00D46470" w:rsidRPr="00504C0D" w:rsidRDefault="00D4647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7:320</w:t>
            </w:r>
          </w:p>
        </w:tc>
        <w:tc>
          <w:tcPr>
            <w:tcW w:w="1134" w:type="dxa"/>
          </w:tcPr>
          <w:p w14:paraId="297FE98E" w14:textId="70E7B22E" w:rsidR="00D46470" w:rsidRDefault="00D4647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</w:tcPr>
          <w:p w14:paraId="45F47536" w14:textId="77777777" w:rsidR="00D46470" w:rsidRDefault="00D46470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72D43866" w14:textId="4E4163FF" w:rsidR="00D46470" w:rsidRPr="00D46470" w:rsidRDefault="00D46470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Пролетарская, №60-а, хозяйственная постройка</w:t>
            </w:r>
          </w:p>
          <w:p w14:paraId="2B2FA47C" w14:textId="5284A681" w:rsidR="00D46470" w:rsidRPr="00D54528" w:rsidRDefault="00D46470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3260" w:type="dxa"/>
          </w:tcPr>
          <w:p w14:paraId="439A0EE6" w14:textId="1CBAA8C3" w:rsidR="00D46470" w:rsidRPr="008B772A" w:rsidRDefault="00D46470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аплий</w:t>
            </w:r>
            <w:proofErr w:type="spellEnd"/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Петрович,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83A6A18" w14:textId="6913C086" w:rsidR="00D46470" w:rsidRPr="008B772A" w:rsidRDefault="008B772A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5DC5EFDA" w14:textId="31FFCFB5" w:rsidR="00D46470" w:rsidRPr="008B772A" w:rsidRDefault="00D46470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D8F70FD" w14:textId="1067DEB4" w:rsidR="00D46470" w:rsidRPr="00D54528" w:rsidRDefault="008B772A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2EE57E0" w14:textId="1186F998" w:rsidR="00D46470" w:rsidRPr="00504C0D" w:rsidRDefault="00D46470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CAE0E89" w14:textId="3B11D939" w:rsidR="00D46470" w:rsidRPr="008B772A" w:rsidRDefault="008B772A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46470" w14:paraId="1E99083C" w14:textId="77777777" w:rsidTr="001474FF">
        <w:trPr>
          <w:trHeight w:val="3293"/>
        </w:trPr>
        <w:tc>
          <w:tcPr>
            <w:tcW w:w="425" w:type="dxa"/>
          </w:tcPr>
          <w:p w14:paraId="2CD8B310" w14:textId="5E8815AC" w:rsidR="00D46470" w:rsidRPr="0008651A" w:rsidRDefault="00D46470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69" w:type="dxa"/>
          </w:tcPr>
          <w:p w14:paraId="105A24CA" w14:textId="48E89554" w:rsidR="00D46470" w:rsidRPr="002E3B16" w:rsidRDefault="00D4647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0:52</w:t>
            </w:r>
          </w:p>
        </w:tc>
        <w:tc>
          <w:tcPr>
            <w:tcW w:w="1134" w:type="dxa"/>
          </w:tcPr>
          <w:p w14:paraId="6D4200CB" w14:textId="1DB5884A" w:rsidR="00D46470" w:rsidRDefault="00D4647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268" w:type="dxa"/>
          </w:tcPr>
          <w:p w14:paraId="115C9075" w14:textId="5D458751" w:rsidR="00D46470" w:rsidRDefault="00D46470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531C31A8" w14:textId="2474727E" w:rsidR="00D46470" w:rsidRDefault="00D46470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волюции, </w:t>
            </w:r>
          </w:p>
          <w:p w14:paraId="18255A6B" w14:textId="7BA9D2F8" w:rsidR="00D46470" w:rsidRPr="002E3B16" w:rsidRDefault="00D46470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3260" w:type="dxa"/>
          </w:tcPr>
          <w:p w14:paraId="0CFEB97A" w14:textId="77777777" w:rsidR="00D46470" w:rsidRDefault="00D46470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валдина</w:t>
            </w:r>
            <w:proofErr w:type="spellEnd"/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алина </w:t>
            </w:r>
          </w:p>
          <w:p w14:paraId="24BF8DEA" w14:textId="231E446E" w:rsidR="00D46470" w:rsidRDefault="00D46470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кторовна</w:t>
            </w:r>
          </w:p>
          <w:p w14:paraId="74E4D8CC" w14:textId="42FD26A6" w:rsidR="00D46470" w:rsidRPr="008B772A" w:rsidRDefault="00D46470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A5DFF73" w14:textId="66624592" w:rsidR="00D46470" w:rsidRPr="008B772A" w:rsidRDefault="00D46470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6C0A7949" w14:textId="0EF9296F" w:rsidR="00D46470" w:rsidRPr="008B772A" w:rsidRDefault="00D46470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B772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68DBCB1F" w14:textId="68BA2A3F" w:rsidR="00D46470" w:rsidRPr="008B772A" w:rsidRDefault="008B772A" w:rsidP="0008651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30C49CA" w14:textId="02048DCE" w:rsidR="00D46470" w:rsidRPr="00FE77FB" w:rsidRDefault="00D46470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977A8F2" w14:textId="105CCB0C" w:rsidR="00D46470" w:rsidRPr="008B772A" w:rsidRDefault="008B772A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53A7C" w14:paraId="54159C1F" w14:textId="77777777" w:rsidTr="00D46470">
        <w:trPr>
          <w:trHeight w:val="150"/>
        </w:trPr>
        <w:tc>
          <w:tcPr>
            <w:tcW w:w="425" w:type="dxa"/>
          </w:tcPr>
          <w:p w14:paraId="0D34C597" w14:textId="61B498F3" w:rsidR="00153A7C" w:rsidRDefault="00153A7C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9" w:type="dxa"/>
          </w:tcPr>
          <w:p w14:paraId="3C8CF8F7" w14:textId="602ADD2D" w:rsidR="00153A7C" w:rsidRPr="00610684" w:rsidRDefault="00153A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6:15</w:t>
            </w:r>
          </w:p>
        </w:tc>
        <w:tc>
          <w:tcPr>
            <w:tcW w:w="1134" w:type="dxa"/>
          </w:tcPr>
          <w:p w14:paraId="0737DDAC" w14:textId="6773E2C2" w:rsidR="00153A7C" w:rsidRDefault="00153A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2268" w:type="dxa"/>
          </w:tcPr>
          <w:p w14:paraId="7EBB21A1" w14:textId="77777777" w:rsidR="00153A7C" w:rsidRDefault="00153A7C" w:rsidP="00153A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3A7C">
              <w:rPr>
                <w:rFonts w:ascii="Liberation Serif" w:eastAsia="Times New Roman" w:hAnsi="Liberation Serif" w:cs="Liberation Serif" w:hint="eastAsia"/>
                <w:sz w:val="24"/>
                <w:szCs w:val="24"/>
                <w:lang w:eastAsia="ru-RU"/>
              </w:rPr>
              <w:t>Свердловская</w:t>
            </w: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153A7C">
              <w:rPr>
                <w:rFonts w:ascii="Liberation Serif" w:eastAsia="Times New Roman" w:hAnsi="Liberation Serif" w:cs="Liberation Serif" w:hint="eastAsia"/>
                <w:sz w:val="24"/>
                <w:szCs w:val="24"/>
                <w:lang w:eastAsia="ru-RU"/>
              </w:rPr>
              <w:t>область</w:t>
            </w: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153A7C">
              <w:rPr>
                <w:rFonts w:ascii="Liberation Serif" w:eastAsia="Times New Roman" w:hAnsi="Liberation Serif" w:cs="Liberation Serif" w:hint="eastAsia"/>
                <w:sz w:val="24"/>
                <w:szCs w:val="24"/>
                <w:lang w:eastAsia="ru-RU"/>
              </w:rPr>
              <w:t>г</w:t>
            </w: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  <w:r w:rsidRPr="00153A7C">
              <w:rPr>
                <w:rFonts w:ascii="Liberation Serif" w:eastAsia="Times New Roman" w:hAnsi="Liberation Serif" w:cs="Liberation Serif" w:hint="eastAsia"/>
                <w:sz w:val="24"/>
                <w:szCs w:val="24"/>
                <w:lang w:eastAsia="ru-RU"/>
              </w:rPr>
              <w:t>Ирбит</w:t>
            </w: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43BEE02E" w14:textId="77777777" w:rsidR="00153A7C" w:rsidRDefault="00153A7C" w:rsidP="00153A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3A7C">
              <w:rPr>
                <w:rFonts w:ascii="Liberation Serif" w:eastAsia="Times New Roman" w:hAnsi="Liberation Serif" w:cs="Liberation Serif" w:hint="eastAsia"/>
                <w:sz w:val="24"/>
                <w:szCs w:val="24"/>
                <w:lang w:eastAsia="ru-RU"/>
              </w:rPr>
              <w:t>ул</w:t>
            </w: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  <w:r w:rsidRPr="00153A7C">
              <w:rPr>
                <w:rFonts w:ascii="Liberation Serif" w:eastAsia="Times New Roman" w:hAnsi="Liberation Serif" w:cs="Liberation Serif" w:hint="eastAsia"/>
                <w:sz w:val="24"/>
                <w:szCs w:val="24"/>
                <w:lang w:eastAsia="ru-RU"/>
              </w:rPr>
              <w:t>Карла</w:t>
            </w: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153A7C">
              <w:rPr>
                <w:rFonts w:ascii="Liberation Serif" w:eastAsia="Times New Roman" w:hAnsi="Liberation Serif" w:cs="Liberation Serif" w:hint="eastAsia"/>
                <w:sz w:val="24"/>
                <w:szCs w:val="24"/>
                <w:lang w:eastAsia="ru-RU"/>
              </w:rPr>
              <w:t>Маркса</w:t>
            </w: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053FBCF8" w14:textId="0CAB1E1B" w:rsidR="00153A7C" w:rsidRPr="00610684" w:rsidRDefault="00153A7C" w:rsidP="00153A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3A7C">
              <w:rPr>
                <w:rFonts w:ascii="Liberation Serif" w:eastAsia="Times New Roman" w:hAnsi="Liberation Serif" w:cs="Liberation Serif" w:hint="eastAsia"/>
                <w:sz w:val="24"/>
                <w:szCs w:val="24"/>
                <w:lang w:eastAsia="ru-RU"/>
              </w:rPr>
              <w:t>д</w:t>
            </w: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4</w:t>
            </w:r>
          </w:p>
        </w:tc>
        <w:tc>
          <w:tcPr>
            <w:tcW w:w="3260" w:type="dxa"/>
          </w:tcPr>
          <w:p w14:paraId="099BAC59" w14:textId="77777777" w:rsidR="00153A7C" w:rsidRDefault="00153A7C" w:rsidP="00153A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ухин Александр Александрович</w:t>
            </w:r>
          </w:p>
          <w:p w14:paraId="3EA6EDFF" w14:textId="77777777" w:rsidR="00B71977" w:rsidRPr="00B71977" w:rsidRDefault="00153A7C" w:rsidP="00B719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7197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A6802CE" w14:textId="04B3665E" w:rsidR="00153A7C" w:rsidRPr="00B71977" w:rsidRDefault="00153A7C" w:rsidP="00B719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7197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EB300D" w14:textId="2C77146F" w:rsidR="00153A7C" w:rsidRDefault="00153A7C" w:rsidP="00B719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7197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019066E" w14:textId="77777777" w:rsidR="00153A7C" w:rsidRDefault="00153A7C" w:rsidP="00153A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а Марина Владимировна</w:t>
            </w:r>
          </w:p>
          <w:p w14:paraId="1677EA12" w14:textId="12ECEE85" w:rsidR="00153A7C" w:rsidRPr="00B71977" w:rsidRDefault="00153A7C" w:rsidP="00B719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7197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7B18A93" w14:textId="2B1DF096" w:rsidR="00153A7C" w:rsidRPr="00B71977" w:rsidRDefault="00153A7C" w:rsidP="00153A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7197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9413362" w14:textId="3988C905" w:rsidR="00153A7C" w:rsidRPr="00B71977" w:rsidRDefault="00153A7C" w:rsidP="00B719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7197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BF1AD92" w14:textId="77777777" w:rsidR="00153A7C" w:rsidRDefault="00153A7C" w:rsidP="0008651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ухин</w:t>
            </w:r>
          </w:p>
          <w:p w14:paraId="6819A198" w14:textId="77777777" w:rsidR="00153A7C" w:rsidRDefault="00153A7C" w:rsidP="0008651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  <w:p w14:paraId="77338520" w14:textId="0EE037BF" w:rsidR="00153A7C" w:rsidRDefault="00B71977" w:rsidP="0008651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03B1926" w14:textId="77777777" w:rsidR="00153A7C" w:rsidRDefault="00153A7C" w:rsidP="0008651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а Марина Владимировна</w:t>
            </w:r>
          </w:p>
          <w:p w14:paraId="555D26C5" w14:textId="5ACC4B6A" w:rsidR="00153A7C" w:rsidRPr="00B71977" w:rsidRDefault="00B71977" w:rsidP="0008651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0FF59F8B" w14:textId="77777777" w:rsidR="00153A7C" w:rsidRPr="00BF30E2" w:rsidRDefault="00153A7C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71A52A41" w14:textId="5CF65A41" w:rsidR="00153A7C" w:rsidRDefault="00153A7C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F30E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0C205200" w14:textId="77777777" w:rsidR="00153A7C" w:rsidRDefault="00153A7C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ухин Александр Александрович</w:t>
            </w:r>
          </w:p>
          <w:p w14:paraId="2FE5CE84" w14:textId="4B637510" w:rsidR="00153A7C" w:rsidRDefault="00B71977" w:rsidP="00153A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1937965" w14:textId="20B8E522" w:rsidR="00153A7C" w:rsidRDefault="00153A7C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3A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а Марина Владимировна</w:t>
            </w:r>
          </w:p>
          <w:p w14:paraId="685305E2" w14:textId="1EAC5F62" w:rsidR="00153A7C" w:rsidRPr="00B71977" w:rsidRDefault="00B71977" w:rsidP="00153A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B5129" w14:paraId="0378CA1C" w14:textId="77777777" w:rsidTr="00D46470">
        <w:trPr>
          <w:trHeight w:val="137"/>
        </w:trPr>
        <w:tc>
          <w:tcPr>
            <w:tcW w:w="425" w:type="dxa"/>
          </w:tcPr>
          <w:p w14:paraId="555373A4" w14:textId="25052641" w:rsidR="009B5129" w:rsidRDefault="009B5129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9" w:type="dxa"/>
          </w:tcPr>
          <w:p w14:paraId="7D8836D0" w14:textId="35337F43" w:rsidR="009B5129" w:rsidRPr="00610684" w:rsidRDefault="009B512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B51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1:11</w:t>
            </w:r>
          </w:p>
        </w:tc>
        <w:tc>
          <w:tcPr>
            <w:tcW w:w="1134" w:type="dxa"/>
          </w:tcPr>
          <w:p w14:paraId="6DABBA67" w14:textId="13A60648" w:rsidR="009B5129" w:rsidRDefault="009B512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14:paraId="223830D7" w14:textId="77777777" w:rsidR="009B5129" w:rsidRDefault="009B5129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B51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50F51D01" w14:textId="77777777" w:rsidR="009B5129" w:rsidRDefault="009B5129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B51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Первомайская,</w:t>
            </w:r>
          </w:p>
          <w:p w14:paraId="701AF089" w14:textId="6CC8D23C" w:rsidR="009B5129" w:rsidRPr="00610684" w:rsidRDefault="009B5129" w:rsidP="009B51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B51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9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Pr="009B51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, гараж № 4</w:t>
            </w:r>
          </w:p>
        </w:tc>
        <w:tc>
          <w:tcPr>
            <w:tcW w:w="3260" w:type="dxa"/>
          </w:tcPr>
          <w:p w14:paraId="18FD19AD" w14:textId="77777777" w:rsidR="009B5129" w:rsidRDefault="009B5129" w:rsidP="009B51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9B51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ихин</w:t>
            </w:r>
            <w:proofErr w:type="spellEnd"/>
            <w:r w:rsidRPr="009B51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лентин </w:t>
            </w:r>
          </w:p>
          <w:p w14:paraId="60824BC1" w14:textId="40CED34C" w:rsidR="009B5129" w:rsidRDefault="009B5129" w:rsidP="009B51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B51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хайлович</w:t>
            </w:r>
          </w:p>
          <w:p w14:paraId="1022AEE1" w14:textId="780503AD" w:rsidR="009B5129" w:rsidRPr="00B71977" w:rsidRDefault="00B71977" w:rsidP="009B51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124A79" w14:textId="6C369081" w:rsidR="009B5129" w:rsidRPr="00B71977" w:rsidRDefault="009B5129" w:rsidP="009B51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B51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7197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48A9FFE" w14:textId="6E57742A" w:rsidR="009B5129" w:rsidRPr="00B71977" w:rsidRDefault="009B5129" w:rsidP="00B719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B51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7197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6528C696" w14:textId="4F6B7CD3" w:rsidR="009B5129" w:rsidRPr="00B71977" w:rsidRDefault="00B71977" w:rsidP="00B719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857573C" w14:textId="7438CD83" w:rsidR="009B5129" w:rsidRDefault="009B5129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79BA8477" w14:textId="4CF0D3FD" w:rsidR="009B5129" w:rsidRPr="00B71977" w:rsidRDefault="00B71977" w:rsidP="009B51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8E5BA3" w14:paraId="41C42FE3" w14:textId="77777777" w:rsidTr="00D46470">
        <w:trPr>
          <w:trHeight w:val="63"/>
        </w:trPr>
        <w:tc>
          <w:tcPr>
            <w:tcW w:w="425" w:type="dxa"/>
          </w:tcPr>
          <w:p w14:paraId="3D24223E" w14:textId="5B8D7633" w:rsidR="008E5BA3" w:rsidRDefault="008E5BA3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9" w:type="dxa"/>
          </w:tcPr>
          <w:p w14:paraId="2E42893A" w14:textId="75CB61DE" w:rsidR="008E5BA3" w:rsidRPr="00610684" w:rsidRDefault="008E5BA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5B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7:321</w:t>
            </w:r>
          </w:p>
        </w:tc>
        <w:tc>
          <w:tcPr>
            <w:tcW w:w="1134" w:type="dxa"/>
          </w:tcPr>
          <w:p w14:paraId="499754B4" w14:textId="5CFC6009" w:rsidR="008E5BA3" w:rsidRDefault="008E5BA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14:paraId="28576C38" w14:textId="77777777" w:rsidR="008E5BA3" w:rsidRDefault="008E5BA3" w:rsidP="008E5BA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5B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</w:t>
            </w:r>
            <w:r w:rsidRPr="008E5B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ласть, г. Ирбит, </w:t>
            </w:r>
          </w:p>
          <w:p w14:paraId="2F3F619F" w14:textId="3CDF62BB" w:rsidR="008E5BA3" w:rsidRPr="008E5BA3" w:rsidRDefault="008E5BA3" w:rsidP="008E5BA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5B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Пролетарская, №62-а, хозяйственная постройка</w:t>
            </w:r>
          </w:p>
          <w:p w14:paraId="4D99670A" w14:textId="2D90D566" w:rsidR="008E5BA3" w:rsidRPr="00610684" w:rsidRDefault="008E5BA3" w:rsidP="008E5BA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5B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3260" w:type="dxa"/>
          </w:tcPr>
          <w:p w14:paraId="5AFF4381" w14:textId="77777777" w:rsidR="008E5BA3" w:rsidRDefault="008E5BA3" w:rsidP="008E5BA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E5B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Цаплий</w:t>
            </w:r>
            <w:proofErr w:type="spellEnd"/>
            <w:r w:rsidRPr="008E5B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Петрович</w:t>
            </w:r>
          </w:p>
          <w:p w14:paraId="6B4BFA54" w14:textId="18EBBA6A" w:rsidR="008E5BA3" w:rsidRPr="00B71977" w:rsidRDefault="008E5BA3" w:rsidP="00B719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5B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B7197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1FECC06" w14:textId="1195862C" w:rsidR="008E5BA3" w:rsidRPr="00B71977" w:rsidRDefault="008E5BA3" w:rsidP="008E5BA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5B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7197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112C8D2" w14:textId="7A2F7A31" w:rsidR="008E5BA3" w:rsidRPr="00B71977" w:rsidRDefault="008E5BA3" w:rsidP="00B719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5B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7197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18AEE021" w14:textId="090D6834" w:rsidR="008E5BA3" w:rsidRPr="00B71977" w:rsidRDefault="00B71977" w:rsidP="0008651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X</w:t>
            </w:r>
          </w:p>
        </w:tc>
        <w:tc>
          <w:tcPr>
            <w:tcW w:w="1701" w:type="dxa"/>
          </w:tcPr>
          <w:p w14:paraId="07D9228A" w14:textId="1954299D" w:rsidR="008E5BA3" w:rsidRDefault="008E5BA3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464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300EC5BA" w14:textId="29C1DE65" w:rsidR="008E5BA3" w:rsidRPr="00B71977" w:rsidRDefault="00B71977" w:rsidP="008E5BA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8E5BA3" w14:paraId="1D0F0EE7" w14:textId="77777777" w:rsidTr="00D46470">
        <w:trPr>
          <w:trHeight w:val="125"/>
        </w:trPr>
        <w:tc>
          <w:tcPr>
            <w:tcW w:w="425" w:type="dxa"/>
          </w:tcPr>
          <w:p w14:paraId="33F6C1F6" w14:textId="525952B9" w:rsidR="008E5BA3" w:rsidRDefault="008E5BA3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69" w:type="dxa"/>
          </w:tcPr>
          <w:p w14:paraId="1C7BBBB5" w14:textId="61F6453D" w:rsidR="008E5BA3" w:rsidRPr="00610684" w:rsidRDefault="008E5BA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5B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8:77</w:t>
            </w:r>
          </w:p>
        </w:tc>
        <w:tc>
          <w:tcPr>
            <w:tcW w:w="1134" w:type="dxa"/>
          </w:tcPr>
          <w:p w14:paraId="51DCD137" w14:textId="3FCB204F" w:rsidR="008E5BA3" w:rsidRDefault="008E5BA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268" w:type="dxa"/>
          </w:tcPr>
          <w:p w14:paraId="04AFDF4E" w14:textId="77777777" w:rsidR="008E5BA3" w:rsidRDefault="008E5BA3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5B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1F53093E" w14:textId="6A165F51" w:rsidR="008E5BA3" w:rsidRPr="00610684" w:rsidRDefault="008E5BA3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5B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Щорса, д. 2</w:t>
            </w:r>
          </w:p>
        </w:tc>
        <w:tc>
          <w:tcPr>
            <w:tcW w:w="3260" w:type="dxa"/>
          </w:tcPr>
          <w:p w14:paraId="4AB345D1" w14:textId="77777777" w:rsidR="008E5BA3" w:rsidRDefault="008E5BA3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пулов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Геннадьевич</w:t>
            </w:r>
          </w:p>
          <w:p w14:paraId="5A8A36B2" w14:textId="079457CA" w:rsidR="008E5BA3" w:rsidRPr="00B71977" w:rsidRDefault="00B71977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361275B" w14:textId="60F89A60" w:rsidR="008E5BA3" w:rsidRPr="00B71977" w:rsidRDefault="008E5BA3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474F8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7197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12F759F" w14:textId="77777777" w:rsidR="008E5BA3" w:rsidRPr="00474F89" w:rsidRDefault="008E5BA3" w:rsidP="008B77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F8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4F965654" w14:textId="153C0D19" w:rsidR="008E5BA3" w:rsidRPr="00B71977" w:rsidRDefault="00B71977" w:rsidP="006106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57AC74E" w14:textId="17CB7315" w:rsidR="008E5BA3" w:rsidRPr="00B71977" w:rsidRDefault="00B71977" w:rsidP="0008651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623CDFAA" w14:textId="610599ED" w:rsidR="008E5BA3" w:rsidRDefault="008E5BA3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E5BA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545D5EEA" w14:textId="2527CBBB" w:rsidR="008E5BA3" w:rsidRPr="00B71977" w:rsidRDefault="00B71977" w:rsidP="008E5BA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</w:tbl>
    <w:p w14:paraId="3999F67D" w14:textId="77777777" w:rsidR="00406E64" w:rsidRDefault="00406E64" w:rsidP="00543E50">
      <w:pPr>
        <w:spacing w:after="0" w:line="240" w:lineRule="auto"/>
        <w:ind w:right="-185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517F1C4D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ьзованы следующие сокращения:</w:t>
      </w:r>
    </w:p>
    <w:p w14:paraId="146D918A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– город;</w:t>
      </w:r>
    </w:p>
    <w:p w14:paraId="4A750D42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. – дом;</w:t>
      </w:r>
    </w:p>
    <w:p w14:paraId="078A8AAD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. – деревня;</w:t>
      </w:r>
    </w:p>
    <w:p w14:paraId="68F6BF53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в. – квартира;</w:t>
      </w:r>
    </w:p>
    <w:p w14:paraId="5D16C0FF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. – переулок;</w:t>
      </w:r>
    </w:p>
    <w:p w14:paraId="4CF6DB6A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. – поселок;</w:t>
      </w:r>
    </w:p>
    <w:p w14:paraId="7B7CE217" w14:textId="354C571D" w:rsidR="00255660" w:rsidRPr="0003693C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л. – улица.</w:t>
      </w:r>
    </w:p>
    <w:sectPr w:rsidR="00255660" w:rsidRPr="0003693C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002CE" w14:textId="77777777" w:rsidR="007D0DDB" w:rsidRDefault="007D0DDB" w:rsidP="00245639">
      <w:pPr>
        <w:spacing w:after="0" w:line="240" w:lineRule="auto"/>
      </w:pPr>
      <w:r>
        <w:separator/>
      </w:r>
    </w:p>
  </w:endnote>
  <w:endnote w:type="continuationSeparator" w:id="0">
    <w:p w14:paraId="3688DEF3" w14:textId="77777777" w:rsidR="007D0DDB" w:rsidRDefault="007D0DD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DB014" w14:textId="77777777" w:rsidR="007D0DDB" w:rsidRDefault="007D0DDB" w:rsidP="00245639">
      <w:pPr>
        <w:spacing w:after="0" w:line="240" w:lineRule="auto"/>
      </w:pPr>
      <w:r>
        <w:separator/>
      </w:r>
    </w:p>
  </w:footnote>
  <w:footnote w:type="continuationSeparator" w:id="0">
    <w:p w14:paraId="1CF822CC" w14:textId="77777777" w:rsidR="007D0DDB" w:rsidRDefault="007D0DD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6D8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052A"/>
    <w:rsid w:val="000106FD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487"/>
    <w:rsid w:val="0004255C"/>
    <w:rsid w:val="00042CF7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984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51A"/>
    <w:rsid w:val="00086EF2"/>
    <w:rsid w:val="00087C15"/>
    <w:rsid w:val="00090308"/>
    <w:rsid w:val="00090FC3"/>
    <w:rsid w:val="00091166"/>
    <w:rsid w:val="00091430"/>
    <w:rsid w:val="00091C1E"/>
    <w:rsid w:val="000935A3"/>
    <w:rsid w:val="00094734"/>
    <w:rsid w:val="00094E4F"/>
    <w:rsid w:val="00095448"/>
    <w:rsid w:val="000961F9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A6A26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7BF"/>
    <w:rsid w:val="000C58A1"/>
    <w:rsid w:val="000C70CB"/>
    <w:rsid w:val="000C7B47"/>
    <w:rsid w:val="000C7C42"/>
    <w:rsid w:val="000D089F"/>
    <w:rsid w:val="000D0F3A"/>
    <w:rsid w:val="000D10CB"/>
    <w:rsid w:val="000D144D"/>
    <w:rsid w:val="000D16EB"/>
    <w:rsid w:val="000D17AB"/>
    <w:rsid w:val="000D19DA"/>
    <w:rsid w:val="000D2922"/>
    <w:rsid w:val="000D2F62"/>
    <w:rsid w:val="000D3A76"/>
    <w:rsid w:val="000D3B7D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A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1F1B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0A4"/>
    <w:rsid w:val="001309F5"/>
    <w:rsid w:val="00130B3E"/>
    <w:rsid w:val="00131127"/>
    <w:rsid w:val="001311D4"/>
    <w:rsid w:val="00131695"/>
    <w:rsid w:val="0013179E"/>
    <w:rsid w:val="00131844"/>
    <w:rsid w:val="00131F83"/>
    <w:rsid w:val="00132DB4"/>
    <w:rsid w:val="0013300A"/>
    <w:rsid w:val="00133634"/>
    <w:rsid w:val="001339AB"/>
    <w:rsid w:val="00135EEC"/>
    <w:rsid w:val="00137299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5D21"/>
    <w:rsid w:val="0014602B"/>
    <w:rsid w:val="00146D51"/>
    <w:rsid w:val="001474FF"/>
    <w:rsid w:val="001476FF"/>
    <w:rsid w:val="0015044D"/>
    <w:rsid w:val="001508AD"/>
    <w:rsid w:val="001514E3"/>
    <w:rsid w:val="00152AD1"/>
    <w:rsid w:val="0015321A"/>
    <w:rsid w:val="00153A7C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52A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1C45"/>
    <w:rsid w:val="00191C69"/>
    <w:rsid w:val="001927C5"/>
    <w:rsid w:val="00193352"/>
    <w:rsid w:val="0019443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1A4D"/>
    <w:rsid w:val="001C2313"/>
    <w:rsid w:val="001C282C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0ADF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D7E20"/>
    <w:rsid w:val="001E0B71"/>
    <w:rsid w:val="001E0C30"/>
    <w:rsid w:val="001E14F8"/>
    <w:rsid w:val="001E15B3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4ED5"/>
    <w:rsid w:val="001F5461"/>
    <w:rsid w:val="001F5814"/>
    <w:rsid w:val="001F604E"/>
    <w:rsid w:val="001F671F"/>
    <w:rsid w:val="001F6F67"/>
    <w:rsid w:val="001F729E"/>
    <w:rsid w:val="001F75E9"/>
    <w:rsid w:val="00200299"/>
    <w:rsid w:val="00200A8A"/>
    <w:rsid w:val="00200C51"/>
    <w:rsid w:val="00200F44"/>
    <w:rsid w:val="0020104E"/>
    <w:rsid w:val="00201476"/>
    <w:rsid w:val="00201936"/>
    <w:rsid w:val="00201DAE"/>
    <w:rsid w:val="00203019"/>
    <w:rsid w:val="002033EB"/>
    <w:rsid w:val="00204A37"/>
    <w:rsid w:val="00205C8E"/>
    <w:rsid w:val="00206FFD"/>
    <w:rsid w:val="002074CA"/>
    <w:rsid w:val="002077CC"/>
    <w:rsid w:val="0020787D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6F51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418"/>
    <w:rsid w:val="00230507"/>
    <w:rsid w:val="0023145A"/>
    <w:rsid w:val="00232122"/>
    <w:rsid w:val="0023235F"/>
    <w:rsid w:val="0023261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1DA8"/>
    <w:rsid w:val="0025265C"/>
    <w:rsid w:val="00252C83"/>
    <w:rsid w:val="0025303E"/>
    <w:rsid w:val="002537B9"/>
    <w:rsid w:val="00253880"/>
    <w:rsid w:val="00254980"/>
    <w:rsid w:val="00255266"/>
    <w:rsid w:val="00255660"/>
    <w:rsid w:val="002573C0"/>
    <w:rsid w:val="00260364"/>
    <w:rsid w:val="00260E88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5A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43D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0F82"/>
    <w:rsid w:val="002D149E"/>
    <w:rsid w:val="002D1987"/>
    <w:rsid w:val="002D21AF"/>
    <w:rsid w:val="002D261A"/>
    <w:rsid w:val="002D4122"/>
    <w:rsid w:val="002D41F7"/>
    <w:rsid w:val="002D495F"/>
    <w:rsid w:val="002D51C2"/>
    <w:rsid w:val="002D5446"/>
    <w:rsid w:val="002D566D"/>
    <w:rsid w:val="002D5CF2"/>
    <w:rsid w:val="002D6FFA"/>
    <w:rsid w:val="002D7E95"/>
    <w:rsid w:val="002E0304"/>
    <w:rsid w:val="002E0654"/>
    <w:rsid w:val="002E15BD"/>
    <w:rsid w:val="002E1750"/>
    <w:rsid w:val="002E258E"/>
    <w:rsid w:val="002E261E"/>
    <w:rsid w:val="002E2628"/>
    <w:rsid w:val="002E38CC"/>
    <w:rsid w:val="002E3B16"/>
    <w:rsid w:val="002E4DD3"/>
    <w:rsid w:val="002E5212"/>
    <w:rsid w:val="002E5C36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078E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4A90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1FDD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0FE9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1B3"/>
    <w:rsid w:val="003A56A4"/>
    <w:rsid w:val="003A5E0F"/>
    <w:rsid w:val="003A6070"/>
    <w:rsid w:val="003A63FC"/>
    <w:rsid w:val="003A6710"/>
    <w:rsid w:val="003A688E"/>
    <w:rsid w:val="003A6F42"/>
    <w:rsid w:val="003A7229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837"/>
    <w:rsid w:val="003C6D83"/>
    <w:rsid w:val="003C6F51"/>
    <w:rsid w:val="003C70A1"/>
    <w:rsid w:val="003C7747"/>
    <w:rsid w:val="003D0687"/>
    <w:rsid w:val="003D07EB"/>
    <w:rsid w:val="003D32AD"/>
    <w:rsid w:val="003D3F44"/>
    <w:rsid w:val="003D3F4E"/>
    <w:rsid w:val="003D3F60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A58"/>
    <w:rsid w:val="003E1F3A"/>
    <w:rsid w:val="003E33C1"/>
    <w:rsid w:val="003E3B74"/>
    <w:rsid w:val="003E3DE4"/>
    <w:rsid w:val="003E48B9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59FF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0CB5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639D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61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783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6C5"/>
    <w:rsid w:val="00451879"/>
    <w:rsid w:val="00452479"/>
    <w:rsid w:val="004535ED"/>
    <w:rsid w:val="004537A5"/>
    <w:rsid w:val="00453BC9"/>
    <w:rsid w:val="00454015"/>
    <w:rsid w:val="00454E21"/>
    <w:rsid w:val="00455DA1"/>
    <w:rsid w:val="0045755A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4F89"/>
    <w:rsid w:val="004753F6"/>
    <w:rsid w:val="00475441"/>
    <w:rsid w:val="00476539"/>
    <w:rsid w:val="0047689A"/>
    <w:rsid w:val="00476D88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67E"/>
    <w:rsid w:val="004C5F09"/>
    <w:rsid w:val="004C6947"/>
    <w:rsid w:val="004D019D"/>
    <w:rsid w:val="004D0447"/>
    <w:rsid w:val="004D117F"/>
    <w:rsid w:val="004D1D9B"/>
    <w:rsid w:val="004D39B8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199E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3B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002"/>
    <w:rsid w:val="0050314D"/>
    <w:rsid w:val="00503CE2"/>
    <w:rsid w:val="00504C0D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10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31A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3E50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49D"/>
    <w:rsid w:val="005714CF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7C9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08C"/>
    <w:rsid w:val="00583B6C"/>
    <w:rsid w:val="00583D97"/>
    <w:rsid w:val="005841BF"/>
    <w:rsid w:val="0058438F"/>
    <w:rsid w:val="005845A0"/>
    <w:rsid w:val="0058477A"/>
    <w:rsid w:val="00584892"/>
    <w:rsid w:val="005859FA"/>
    <w:rsid w:val="00585D5E"/>
    <w:rsid w:val="005867E6"/>
    <w:rsid w:val="00586A05"/>
    <w:rsid w:val="00586A7A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3F4"/>
    <w:rsid w:val="005935C0"/>
    <w:rsid w:val="00593B6D"/>
    <w:rsid w:val="00594076"/>
    <w:rsid w:val="00594708"/>
    <w:rsid w:val="00594E99"/>
    <w:rsid w:val="005966BE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D22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6B6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6DF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2D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684"/>
    <w:rsid w:val="00610AA2"/>
    <w:rsid w:val="006117BD"/>
    <w:rsid w:val="0061192B"/>
    <w:rsid w:val="00612368"/>
    <w:rsid w:val="00612936"/>
    <w:rsid w:val="00612A37"/>
    <w:rsid w:val="00614B48"/>
    <w:rsid w:val="00614F32"/>
    <w:rsid w:val="00615A66"/>
    <w:rsid w:val="00615B09"/>
    <w:rsid w:val="00616371"/>
    <w:rsid w:val="00616BB8"/>
    <w:rsid w:val="006171F1"/>
    <w:rsid w:val="006172A6"/>
    <w:rsid w:val="006173D6"/>
    <w:rsid w:val="00617858"/>
    <w:rsid w:val="00617B39"/>
    <w:rsid w:val="00617B82"/>
    <w:rsid w:val="0062040B"/>
    <w:rsid w:val="0062069D"/>
    <w:rsid w:val="006209EC"/>
    <w:rsid w:val="006213ED"/>
    <w:rsid w:val="00621B63"/>
    <w:rsid w:val="0062211D"/>
    <w:rsid w:val="00622699"/>
    <w:rsid w:val="006226DA"/>
    <w:rsid w:val="00622ECD"/>
    <w:rsid w:val="006233C1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06F1"/>
    <w:rsid w:val="0064128D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8CB"/>
    <w:rsid w:val="00646A3C"/>
    <w:rsid w:val="00646B4E"/>
    <w:rsid w:val="006471E5"/>
    <w:rsid w:val="006476DD"/>
    <w:rsid w:val="00650040"/>
    <w:rsid w:val="00651C8F"/>
    <w:rsid w:val="00652085"/>
    <w:rsid w:val="006526F0"/>
    <w:rsid w:val="00652B4C"/>
    <w:rsid w:val="00652B6D"/>
    <w:rsid w:val="00652EDD"/>
    <w:rsid w:val="00652F0E"/>
    <w:rsid w:val="00653B01"/>
    <w:rsid w:val="006546E2"/>
    <w:rsid w:val="006547D6"/>
    <w:rsid w:val="006560A1"/>
    <w:rsid w:val="006560DD"/>
    <w:rsid w:val="00656444"/>
    <w:rsid w:val="00656758"/>
    <w:rsid w:val="00656C7E"/>
    <w:rsid w:val="00660099"/>
    <w:rsid w:val="00661017"/>
    <w:rsid w:val="00661CAC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1FBC"/>
    <w:rsid w:val="00672443"/>
    <w:rsid w:val="00673137"/>
    <w:rsid w:val="00673291"/>
    <w:rsid w:val="00674AE2"/>
    <w:rsid w:val="00676A07"/>
    <w:rsid w:val="0067707E"/>
    <w:rsid w:val="006770C0"/>
    <w:rsid w:val="00680093"/>
    <w:rsid w:val="0068070C"/>
    <w:rsid w:val="006808DF"/>
    <w:rsid w:val="00680900"/>
    <w:rsid w:val="00680EB1"/>
    <w:rsid w:val="00681863"/>
    <w:rsid w:val="00681F29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876AB"/>
    <w:rsid w:val="00690A42"/>
    <w:rsid w:val="00691A99"/>
    <w:rsid w:val="00691DF1"/>
    <w:rsid w:val="00691F49"/>
    <w:rsid w:val="00691FA7"/>
    <w:rsid w:val="00692A55"/>
    <w:rsid w:val="0069336A"/>
    <w:rsid w:val="006933FA"/>
    <w:rsid w:val="006938F0"/>
    <w:rsid w:val="00695582"/>
    <w:rsid w:val="006961F6"/>
    <w:rsid w:val="00696301"/>
    <w:rsid w:val="00696E10"/>
    <w:rsid w:val="006972D7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5E22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18A"/>
    <w:rsid w:val="006B7745"/>
    <w:rsid w:val="006C0128"/>
    <w:rsid w:val="006C02D9"/>
    <w:rsid w:val="006C0F9C"/>
    <w:rsid w:val="006C1460"/>
    <w:rsid w:val="006C1601"/>
    <w:rsid w:val="006C1E4C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BC4"/>
    <w:rsid w:val="006D00E1"/>
    <w:rsid w:val="006D0176"/>
    <w:rsid w:val="006D0A19"/>
    <w:rsid w:val="006D1C8E"/>
    <w:rsid w:val="006D1CBC"/>
    <w:rsid w:val="006D21CF"/>
    <w:rsid w:val="006D21D9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74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0AB8"/>
    <w:rsid w:val="006F18B4"/>
    <w:rsid w:val="006F1B3B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DED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635A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BF5"/>
    <w:rsid w:val="00736F2E"/>
    <w:rsid w:val="007404F7"/>
    <w:rsid w:val="00740ADF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09F"/>
    <w:rsid w:val="007640A5"/>
    <w:rsid w:val="0076472B"/>
    <w:rsid w:val="00764C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B2F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68A6"/>
    <w:rsid w:val="00777B57"/>
    <w:rsid w:val="00780EDE"/>
    <w:rsid w:val="00781199"/>
    <w:rsid w:val="00781454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5C2A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E6A"/>
    <w:rsid w:val="00791F66"/>
    <w:rsid w:val="007936E6"/>
    <w:rsid w:val="0079383B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2328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DE9"/>
    <w:rsid w:val="007B3B1A"/>
    <w:rsid w:val="007B49C9"/>
    <w:rsid w:val="007B4C9C"/>
    <w:rsid w:val="007B5437"/>
    <w:rsid w:val="007B57BD"/>
    <w:rsid w:val="007B5BF0"/>
    <w:rsid w:val="007B5FC5"/>
    <w:rsid w:val="007B6A01"/>
    <w:rsid w:val="007B6C8C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9CC"/>
    <w:rsid w:val="007C5C7B"/>
    <w:rsid w:val="007C66AD"/>
    <w:rsid w:val="007C69CC"/>
    <w:rsid w:val="007C7A67"/>
    <w:rsid w:val="007D0086"/>
    <w:rsid w:val="007D012F"/>
    <w:rsid w:val="007D0DDB"/>
    <w:rsid w:val="007D0FE6"/>
    <w:rsid w:val="007D1344"/>
    <w:rsid w:val="007D135A"/>
    <w:rsid w:val="007D16DD"/>
    <w:rsid w:val="007D22C4"/>
    <w:rsid w:val="007D3559"/>
    <w:rsid w:val="007D3973"/>
    <w:rsid w:val="007D3DDB"/>
    <w:rsid w:val="007D44BC"/>
    <w:rsid w:val="007D4EA6"/>
    <w:rsid w:val="007D5771"/>
    <w:rsid w:val="007D5AB1"/>
    <w:rsid w:val="007D5F16"/>
    <w:rsid w:val="007D5F24"/>
    <w:rsid w:val="007D6AEA"/>
    <w:rsid w:val="007D6B83"/>
    <w:rsid w:val="007D7BA1"/>
    <w:rsid w:val="007D7C85"/>
    <w:rsid w:val="007D7F3A"/>
    <w:rsid w:val="007E107A"/>
    <w:rsid w:val="007E20DE"/>
    <w:rsid w:val="007E21B6"/>
    <w:rsid w:val="007E2356"/>
    <w:rsid w:val="007E23CB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0F87"/>
    <w:rsid w:val="007F16B3"/>
    <w:rsid w:val="007F1F2E"/>
    <w:rsid w:val="007F2A6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86A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0FF7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15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1D38"/>
    <w:rsid w:val="00864360"/>
    <w:rsid w:val="00864D86"/>
    <w:rsid w:val="00867691"/>
    <w:rsid w:val="008676C3"/>
    <w:rsid w:val="0087047C"/>
    <w:rsid w:val="0087079F"/>
    <w:rsid w:val="00871B06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A74"/>
    <w:rsid w:val="00877548"/>
    <w:rsid w:val="00880AB2"/>
    <w:rsid w:val="00880D93"/>
    <w:rsid w:val="00881941"/>
    <w:rsid w:val="00881D8C"/>
    <w:rsid w:val="00882157"/>
    <w:rsid w:val="008822F6"/>
    <w:rsid w:val="00883208"/>
    <w:rsid w:val="008832C8"/>
    <w:rsid w:val="00883C9B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4FC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710"/>
    <w:rsid w:val="008A495C"/>
    <w:rsid w:val="008A4A1F"/>
    <w:rsid w:val="008A4E8C"/>
    <w:rsid w:val="008A515C"/>
    <w:rsid w:val="008A5174"/>
    <w:rsid w:val="008A520E"/>
    <w:rsid w:val="008A5586"/>
    <w:rsid w:val="008A58CC"/>
    <w:rsid w:val="008A5908"/>
    <w:rsid w:val="008A5BDE"/>
    <w:rsid w:val="008A5DA6"/>
    <w:rsid w:val="008A5E4A"/>
    <w:rsid w:val="008A618B"/>
    <w:rsid w:val="008A6E64"/>
    <w:rsid w:val="008B0096"/>
    <w:rsid w:val="008B0732"/>
    <w:rsid w:val="008B07E4"/>
    <w:rsid w:val="008B1254"/>
    <w:rsid w:val="008B14EA"/>
    <w:rsid w:val="008B38C3"/>
    <w:rsid w:val="008B398A"/>
    <w:rsid w:val="008B3B63"/>
    <w:rsid w:val="008B435C"/>
    <w:rsid w:val="008B4BD2"/>
    <w:rsid w:val="008B5583"/>
    <w:rsid w:val="008B60D1"/>
    <w:rsid w:val="008B64B0"/>
    <w:rsid w:val="008B69BC"/>
    <w:rsid w:val="008B737E"/>
    <w:rsid w:val="008B772A"/>
    <w:rsid w:val="008B7835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1D1B"/>
    <w:rsid w:val="008D329E"/>
    <w:rsid w:val="008D3318"/>
    <w:rsid w:val="008D351A"/>
    <w:rsid w:val="008D36F1"/>
    <w:rsid w:val="008D38FE"/>
    <w:rsid w:val="008D3ED7"/>
    <w:rsid w:val="008D4373"/>
    <w:rsid w:val="008D46CF"/>
    <w:rsid w:val="008D4F43"/>
    <w:rsid w:val="008D59A1"/>
    <w:rsid w:val="008D59B6"/>
    <w:rsid w:val="008D66A9"/>
    <w:rsid w:val="008D6A82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5BA3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92F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586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EAC"/>
    <w:rsid w:val="0096754A"/>
    <w:rsid w:val="00970609"/>
    <w:rsid w:val="00972591"/>
    <w:rsid w:val="00972617"/>
    <w:rsid w:val="0097281A"/>
    <w:rsid w:val="00972986"/>
    <w:rsid w:val="00972B93"/>
    <w:rsid w:val="00973FB3"/>
    <w:rsid w:val="00974A4C"/>
    <w:rsid w:val="009753B6"/>
    <w:rsid w:val="0097578A"/>
    <w:rsid w:val="00975D51"/>
    <w:rsid w:val="00975FE9"/>
    <w:rsid w:val="00976285"/>
    <w:rsid w:val="00976350"/>
    <w:rsid w:val="00976499"/>
    <w:rsid w:val="00976747"/>
    <w:rsid w:val="0097786D"/>
    <w:rsid w:val="0097799E"/>
    <w:rsid w:val="00980871"/>
    <w:rsid w:val="00981439"/>
    <w:rsid w:val="0098297C"/>
    <w:rsid w:val="009829C7"/>
    <w:rsid w:val="009831FE"/>
    <w:rsid w:val="00983696"/>
    <w:rsid w:val="00984C98"/>
    <w:rsid w:val="00984DC0"/>
    <w:rsid w:val="009866A5"/>
    <w:rsid w:val="009870F8"/>
    <w:rsid w:val="00987AE7"/>
    <w:rsid w:val="00987CFD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1E08"/>
    <w:rsid w:val="009A2110"/>
    <w:rsid w:val="009A3E9F"/>
    <w:rsid w:val="009A42DD"/>
    <w:rsid w:val="009A4AF6"/>
    <w:rsid w:val="009A6C81"/>
    <w:rsid w:val="009A6FD3"/>
    <w:rsid w:val="009A79DD"/>
    <w:rsid w:val="009B006F"/>
    <w:rsid w:val="009B157D"/>
    <w:rsid w:val="009B1964"/>
    <w:rsid w:val="009B1ABD"/>
    <w:rsid w:val="009B281C"/>
    <w:rsid w:val="009B423C"/>
    <w:rsid w:val="009B44A7"/>
    <w:rsid w:val="009B4F6D"/>
    <w:rsid w:val="009B5129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637A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0C2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BB2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012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840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2C2F"/>
    <w:rsid w:val="00A836A2"/>
    <w:rsid w:val="00A83FD5"/>
    <w:rsid w:val="00A84A86"/>
    <w:rsid w:val="00A84B4A"/>
    <w:rsid w:val="00A84CDB"/>
    <w:rsid w:val="00A856A6"/>
    <w:rsid w:val="00A860E2"/>
    <w:rsid w:val="00A8792A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5DC4"/>
    <w:rsid w:val="00A96059"/>
    <w:rsid w:val="00A9622C"/>
    <w:rsid w:val="00A96689"/>
    <w:rsid w:val="00A967C1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5155"/>
    <w:rsid w:val="00AA557F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04F2"/>
    <w:rsid w:val="00AC13EC"/>
    <w:rsid w:val="00AC1A5E"/>
    <w:rsid w:val="00AC1C05"/>
    <w:rsid w:val="00AC1DD6"/>
    <w:rsid w:val="00AC2DB7"/>
    <w:rsid w:val="00AC3AA5"/>
    <w:rsid w:val="00AC3AC1"/>
    <w:rsid w:val="00AC3CE0"/>
    <w:rsid w:val="00AC3E54"/>
    <w:rsid w:val="00AC462A"/>
    <w:rsid w:val="00AC4781"/>
    <w:rsid w:val="00AC4D5B"/>
    <w:rsid w:val="00AC5EFE"/>
    <w:rsid w:val="00AC6215"/>
    <w:rsid w:val="00AC6591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58A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2B76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568"/>
    <w:rsid w:val="00AF36F1"/>
    <w:rsid w:val="00AF41E1"/>
    <w:rsid w:val="00AF42F0"/>
    <w:rsid w:val="00AF4454"/>
    <w:rsid w:val="00AF538F"/>
    <w:rsid w:val="00AF67FD"/>
    <w:rsid w:val="00AF6C4C"/>
    <w:rsid w:val="00AF710A"/>
    <w:rsid w:val="00AF781E"/>
    <w:rsid w:val="00B01205"/>
    <w:rsid w:val="00B01244"/>
    <w:rsid w:val="00B016D3"/>
    <w:rsid w:val="00B01855"/>
    <w:rsid w:val="00B01961"/>
    <w:rsid w:val="00B0392D"/>
    <w:rsid w:val="00B04D04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17E07"/>
    <w:rsid w:val="00B2032C"/>
    <w:rsid w:val="00B20664"/>
    <w:rsid w:val="00B20FEB"/>
    <w:rsid w:val="00B216E3"/>
    <w:rsid w:val="00B224A6"/>
    <w:rsid w:val="00B22B7C"/>
    <w:rsid w:val="00B23075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45D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49B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925"/>
    <w:rsid w:val="00B55B78"/>
    <w:rsid w:val="00B56676"/>
    <w:rsid w:val="00B56A08"/>
    <w:rsid w:val="00B572B7"/>
    <w:rsid w:val="00B57502"/>
    <w:rsid w:val="00B575E0"/>
    <w:rsid w:val="00B579B0"/>
    <w:rsid w:val="00B57B31"/>
    <w:rsid w:val="00B60DA3"/>
    <w:rsid w:val="00B61159"/>
    <w:rsid w:val="00B61B40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0EDF"/>
    <w:rsid w:val="00B7165F"/>
    <w:rsid w:val="00B71977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2D4F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42F1"/>
    <w:rsid w:val="00B950C0"/>
    <w:rsid w:val="00B953E4"/>
    <w:rsid w:val="00B95821"/>
    <w:rsid w:val="00B96B56"/>
    <w:rsid w:val="00B96DCC"/>
    <w:rsid w:val="00B972FB"/>
    <w:rsid w:val="00BA0099"/>
    <w:rsid w:val="00BA0F43"/>
    <w:rsid w:val="00BA142A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6D4"/>
    <w:rsid w:val="00BA6AFC"/>
    <w:rsid w:val="00BA774B"/>
    <w:rsid w:val="00BB0F20"/>
    <w:rsid w:val="00BB1284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412"/>
    <w:rsid w:val="00BB6C68"/>
    <w:rsid w:val="00BB7075"/>
    <w:rsid w:val="00BB7330"/>
    <w:rsid w:val="00BB7EB4"/>
    <w:rsid w:val="00BC0A2C"/>
    <w:rsid w:val="00BC0BAD"/>
    <w:rsid w:val="00BC14D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B4"/>
    <w:rsid w:val="00BC7F30"/>
    <w:rsid w:val="00BD1512"/>
    <w:rsid w:val="00BD158C"/>
    <w:rsid w:val="00BD1DAA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367"/>
    <w:rsid w:val="00BF30E2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116"/>
    <w:rsid w:val="00C075A3"/>
    <w:rsid w:val="00C07A1D"/>
    <w:rsid w:val="00C10257"/>
    <w:rsid w:val="00C10371"/>
    <w:rsid w:val="00C1086A"/>
    <w:rsid w:val="00C10C3D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4D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077C"/>
    <w:rsid w:val="00C31422"/>
    <w:rsid w:val="00C31F88"/>
    <w:rsid w:val="00C3246F"/>
    <w:rsid w:val="00C329E5"/>
    <w:rsid w:val="00C32A6B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28"/>
    <w:rsid w:val="00C40F13"/>
    <w:rsid w:val="00C4219F"/>
    <w:rsid w:val="00C422F3"/>
    <w:rsid w:val="00C42BF2"/>
    <w:rsid w:val="00C43120"/>
    <w:rsid w:val="00C43DE4"/>
    <w:rsid w:val="00C43E1D"/>
    <w:rsid w:val="00C43F53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40E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2BD5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26F"/>
    <w:rsid w:val="00C71D0A"/>
    <w:rsid w:val="00C71E91"/>
    <w:rsid w:val="00C72F43"/>
    <w:rsid w:val="00C7387C"/>
    <w:rsid w:val="00C7488E"/>
    <w:rsid w:val="00C74CA4"/>
    <w:rsid w:val="00C758FF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0BEC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6AA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2C76"/>
    <w:rsid w:val="00CB2F97"/>
    <w:rsid w:val="00CB3CCD"/>
    <w:rsid w:val="00CB404F"/>
    <w:rsid w:val="00CB41A9"/>
    <w:rsid w:val="00CB423A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390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C75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2F7"/>
    <w:rsid w:val="00CE448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C4F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3A4"/>
    <w:rsid w:val="00CF7457"/>
    <w:rsid w:val="00D00126"/>
    <w:rsid w:val="00D004DC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333"/>
    <w:rsid w:val="00D1560E"/>
    <w:rsid w:val="00D15B5D"/>
    <w:rsid w:val="00D1616A"/>
    <w:rsid w:val="00D16A51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1BF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470"/>
    <w:rsid w:val="00D4690B"/>
    <w:rsid w:val="00D471AA"/>
    <w:rsid w:val="00D50AD2"/>
    <w:rsid w:val="00D5261E"/>
    <w:rsid w:val="00D52CDC"/>
    <w:rsid w:val="00D52DFA"/>
    <w:rsid w:val="00D52E2C"/>
    <w:rsid w:val="00D53E04"/>
    <w:rsid w:val="00D53F41"/>
    <w:rsid w:val="00D54528"/>
    <w:rsid w:val="00D548F9"/>
    <w:rsid w:val="00D5498A"/>
    <w:rsid w:val="00D55445"/>
    <w:rsid w:val="00D55696"/>
    <w:rsid w:val="00D559C9"/>
    <w:rsid w:val="00D55AC4"/>
    <w:rsid w:val="00D55CA1"/>
    <w:rsid w:val="00D572FF"/>
    <w:rsid w:val="00D61456"/>
    <w:rsid w:val="00D614A3"/>
    <w:rsid w:val="00D61BBE"/>
    <w:rsid w:val="00D63A2B"/>
    <w:rsid w:val="00D645BE"/>
    <w:rsid w:val="00D65164"/>
    <w:rsid w:val="00D6579B"/>
    <w:rsid w:val="00D6694D"/>
    <w:rsid w:val="00D66A06"/>
    <w:rsid w:val="00D67C72"/>
    <w:rsid w:val="00D67D0D"/>
    <w:rsid w:val="00D67FD9"/>
    <w:rsid w:val="00D70432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774BD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326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2070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A7D2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0E3"/>
    <w:rsid w:val="00DB57F4"/>
    <w:rsid w:val="00DB5F85"/>
    <w:rsid w:val="00DB6A5D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A27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245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6E2"/>
    <w:rsid w:val="00DE2E63"/>
    <w:rsid w:val="00DE2E68"/>
    <w:rsid w:val="00DE3113"/>
    <w:rsid w:val="00DE3900"/>
    <w:rsid w:val="00DE3979"/>
    <w:rsid w:val="00DE4844"/>
    <w:rsid w:val="00DE52EA"/>
    <w:rsid w:val="00DE56E5"/>
    <w:rsid w:val="00DE5B87"/>
    <w:rsid w:val="00DE5DF0"/>
    <w:rsid w:val="00DE672F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93A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4F1"/>
    <w:rsid w:val="00E26D91"/>
    <w:rsid w:val="00E27127"/>
    <w:rsid w:val="00E271B9"/>
    <w:rsid w:val="00E2789E"/>
    <w:rsid w:val="00E27AFE"/>
    <w:rsid w:val="00E30164"/>
    <w:rsid w:val="00E301E3"/>
    <w:rsid w:val="00E303DC"/>
    <w:rsid w:val="00E30529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22C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DDD"/>
    <w:rsid w:val="00E60445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729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400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3AF1"/>
    <w:rsid w:val="00EE54B8"/>
    <w:rsid w:val="00EE5C02"/>
    <w:rsid w:val="00EE626E"/>
    <w:rsid w:val="00EE7C26"/>
    <w:rsid w:val="00EE7C4C"/>
    <w:rsid w:val="00EE7CDB"/>
    <w:rsid w:val="00EE7F2B"/>
    <w:rsid w:val="00EF01CC"/>
    <w:rsid w:val="00EF02E2"/>
    <w:rsid w:val="00EF09A5"/>
    <w:rsid w:val="00EF0B22"/>
    <w:rsid w:val="00EF1023"/>
    <w:rsid w:val="00EF2741"/>
    <w:rsid w:val="00EF37AE"/>
    <w:rsid w:val="00EF3894"/>
    <w:rsid w:val="00EF3A0B"/>
    <w:rsid w:val="00EF4278"/>
    <w:rsid w:val="00EF453A"/>
    <w:rsid w:val="00EF4A04"/>
    <w:rsid w:val="00EF4E8A"/>
    <w:rsid w:val="00EF4F19"/>
    <w:rsid w:val="00EF531E"/>
    <w:rsid w:val="00EF5647"/>
    <w:rsid w:val="00EF5C25"/>
    <w:rsid w:val="00EF71C0"/>
    <w:rsid w:val="00EF7231"/>
    <w:rsid w:val="00EF7357"/>
    <w:rsid w:val="00EF7588"/>
    <w:rsid w:val="00EF787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3F69"/>
    <w:rsid w:val="00F142ED"/>
    <w:rsid w:val="00F1492C"/>
    <w:rsid w:val="00F149A7"/>
    <w:rsid w:val="00F154DF"/>
    <w:rsid w:val="00F1596F"/>
    <w:rsid w:val="00F159FD"/>
    <w:rsid w:val="00F16F89"/>
    <w:rsid w:val="00F17016"/>
    <w:rsid w:val="00F17595"/>
    <w:rsid w:val="00F17927"/>
    <w:rsid w:val="00F20698"/>
    <w:rsid w:val="00F2097C"/>
    <w:rsid w:val="00F20A0D"/>
    <w:rsid w:val="00F20EFA"/>
    <w:rsid w:val="00F2156B"/>
    <w:rsid w:val="00F22509"/>
    <w:rsid w:val="00F22510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A9F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2E3C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657C"/>
    <w:rsid w:val="00F466DD"/>
    <w:rsid w:val="00F47089"/>
    <w:rsid w:val="00F473B0"/>
    <w:rsid w:val="00F47721"/>
    <w:rsid w:val="00F47A5D"/>
    <w:rsid w:val="00F47F88"/>
    <w:rsid w:val="00F50B27"/>
    <w:rsid w:val="00F50F7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0DD"/>
    <w:rsid w:val="00F87883"/>
    <w:rsid w:val="00F87B04"/>
    <w:rsid w:val="00F90301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BAF"/>
    <w:rsid w:val="00F94D32"/>
    <w:rsid w:val="00F958EA"/>
    <w:rsid w:val="00F966AC"/>
    <w:rsid w:val="00F96C7C"/>
    <w:rsid w:val="00F97269"/>
    <w:rsid w:val="00F97CB0"/>
    <w:rsid w:val="00FA130F"/>
    <w:rsid w:val="00FA149D"/>
    <w:rsid w:val="00FA167A"/>
    <w:rsid w:val="00FA1F8E"/>
    <w:rsid w:val="00FA249F"/>
    <w:rsid w:val="00FA27F1"/>
    <w:rsid w:val="00FA2898"/>
    <w:rsid w:val="00FA2926"/>
    <w:rsid w:val="00FA30BC"/>
    <w:rsid w:val="00FA31E7"/>
    <w:rsid w:val="00FA45AF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CF9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5D3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377"/>
    <w:rsid w:val="00FD794A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7FB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90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B88C-00CF-403F-B629-391D001B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11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288</cp:revision>
  <cp:lastPrinted>2022-02-17T10:19:00Z</cp:lastPrinted>
  <dcterms:created xsi:type="dcterms:W3CDTF">2021-02-19T11:02:00Z</dcterms:created>
  <dcterms:modified xsi:type="dcterms:W3CDTF">2026-05-18T12:27:00Z</dcterms:modified>
</cp:coreProperties>
</file>